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F1" w:rsidRDefault="00D44853" w:rsidP="003150A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2F" w:rsidRPr="00922EB9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302E2F" w:rsidRPr="00DC3826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302E2F" w:rsidRPr="00DC3826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BTM </w:t>
                            </w:r>
                            <w:proofErr w:type="spellStart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IIIrd</w:t>
                            </w:r>
                            <w:proofErr w:type="spellEnd"/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 xml:space="preserve"> Stage</w:t>
                            </w:r>
                          </w:p>
                          <w:p w:rsidR="00302E2F" w:rsidRPr="00DC3826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302E2F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302E2F" w:rsidRPr="00DC3826" w:rsidRDefault="00302E2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302E2F" w:rsidRDefault="00302E2F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893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oCIAIAABw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" stroked="f">
                <v:textbox>
                  <w:txbxContent>
                    <w:p w:rsidR="00302E2F" w:rsidRPr="00922EB9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302E2F" w:rsidRPr="00DC3826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302E2F" w:rsidRPr="00DC3826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BTM </w:t>
                      </w:r>
                      <w:proofErr w:type="spellStart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IIIrd</w:t>
                      </w:r>
                      <w:proofErr w:type="spellEnd"/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 xml:space="preserve"> Stage</w:t>
                      </w:r>
                    </w:p>
                    <w:p w:rsidR="00302E2F" w:rsidRPr="00DC3826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302E2F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302E2F" w:rsidRPr="00DC3826" w:rsidRDefault="00302E2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302E2F" w:rsidRDefault="00302E2F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66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8265</wp:posOffset>
                </wp:positionV>
                <wp:extent cx="3238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E2F" w:rsidRPr="00DC3826" w:rsidRDefault="00302E2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302E2F" w:rsidRPr="001943D2" w:rsidRDefault="00302E2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8" w:history="1">
                              <w:r w:rsidRPr="006A680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nokia.com</w:t>
                              </w:r>
                            </w:hyperlink>
                          </w:p>
                          <w:p w:rsidR="00302E2F" w:rsidRPr="001943D2" w:rsidRDefault="00302E2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: +91 7019490518</w:t>
                            </w:r>
                          </w:p>
                          <w:p w:rsidR="00302E2F" w:rsidRDefault="00302E2F" w:rsidP="002B0179">
                            <w:pPr>
                              <w:pStyle w:val="Title"/>
                              <w:spacing w:line="240" w:lineRule="auto"/>
                            </w:pPr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DoB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15th July 19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8.25pt;margin-top:6.95pt;width:2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" stroked="f">
                <v:textbox style="mso-fit-shape-to-text:t">
                  <w:txbxContent>
                    <w:p w:rsidR="00302E2F" w:rsidRPr="00DC3826" w:rsidRDefault="00302E2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302E2F" w:rsidRPr="001943D2" w:rsidRDefault="00302E2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Email: </w:t>
                      </w:r>
                      <w:hyperlink r:id="rId9" w:history="1">
                        <w:r w:rsidRPr="006A680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nokia.com</w:t>
                        </w:r>
                      </w:hyperlink>
                    </w:p>
                    <w:p w:rsidR="00302E2F" w:rsidRPr="001943D2" w:rsidRDefault="00302E2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: +91 7019490518</w:t>
                      </w:r>
                    </w:p>
                    <w:p w:rsidR="00302E2F" w:rsidRDefault="00302E2F" w:rsidP="002B0179">
                      <w:pPr>
                        <w:pStyle w:val="Title"/>
                        <w:spacing w:line="240" w:lineRule="auto"/>
                      </w:pPr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>DoB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15th July 19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790382" w:rsidRDefault="00AE4410" w:rsidP="00790382">
      <w:pPr>
        <w:pStyle w:val="Title"/>
        <w:spacing w:line="240" w:lineRule="auto"/>
        <w:rPr>
          <w:rFonts w:ascii="Rockwell" w:hAnsi="Rockwell"/>
          <w:b w:val="0"/>
          <w:color w:val="FFFFFF" w:themeColor="background1"/>
          <w:sz w:val="22"/>
          <w:szCs w:val="22"/>
        </w:rPr>
      </w:pPr>
    </w:p>
    <w:p w:rsidR="00F351EA" w:rsidRPr="002C4E15" w:rsidRDefault="00F351EA" w:rsidP="00302E2F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2C4E15">
        <w:rPr>
          <w:rFonts w:ascii="Rockwell" w:hAnsi="Rockwell"/>
          <w:b w:val="0"/>
          <w:sz w:val="22"/>
          <w:szCs w:val="22"/>
        </w:rPr>
        <w:t>I am</w:t>
      </w:r>
      <w:r w:rsidR="00A653AC" w:rsidRPr="002C4E15">
        <w:rPr>
          <w:rFonts w:ascii="Rockwell" w:hAnsi="Rockwell"/>
          <w:b w:val="0"/>
          <w:sz w:val="22"/>
          <w:szCs w:val="22"/>
        </w:rPr>
        <w:t xml:space="preserve"> a dedicated</w:t>
      </w:r>
      <w:r w:rsidRPr="002C4E15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 w:rsidRPr="002C4E15">
        <w:rPr>
          <w:rFonts w:ascii="Rockwell" w:hAnsi="Rockwell"/>
          <w:b w:val="0"/>
          <w:sz w:val="22"/>
          <w:szCs w:val="22"/>
        </w:rPr>
        <w:t xml:space="preserve"> </w:t>
      </w:r>
      <w:r w:rsidR="003B56F0" w:rsidRPr="002C4E15">
        <w:rPr>
          <w:rFonts w:ascii="Rockwell" w:hAnsi="Rockwell"/>
          <w:b w:val="0"/>
          <w:sz w:val="22"/>
          <w:szCs w:val="22"/>
        </w:rPr>
        <w:t xml:space="preserve">industries. I worked </w:t>
      </w:r>
      <w:r w:rsidRPr="002C4E15">
        <w:rPr>
          <w:rFonts w:ascii="Rockwell" w:hAnsi="Rockwell"/>
          <w:b w:val="0"/>
          <w:sz w:val="22"/>
          <w:szCs w:val="22"/>
        </w:rPr>
        <w:t xml:space="preserve">as Technical Product Manager, Technical Software Quality Expert, Product System and Software </w:t>
      </w:r>
      <w:r w:rsidR="00E87E84" w:rsidRPr="002C4E15">
        <w:rPr>
          <w:rFonts w:ascii="Rockwell" w:hAnsi="Rockwell"/>
          <w:b w:val="0"/>
          <w:sz w:val="22"/>
          <w:szCs w:val="22"/>
        </w:rPr>
        <w:t>Architect</w:t>
      </w:r>
      <w:r w:rsidRPr="002C4E15">
        <w:rPr>
          <w:rFonts w:ascii="Rockwell" w:hAnsi="Rockwell"/>
          <w:b w:val="0"/>
          <w:sz w:val="22"/>
          <w:szCs w:val="22"/>
        </w:rPr>
        <w:t>, Technical Specialist and Developer</w:t>
      </w:r>
      <w:r w:rsidR="00E87E84" w:rsidRPr="002C4E15">
        <w:rPr>
          <w:rFonts w:ascii="Rockwell" w:hAnsi="Rockwell"/>
          <w:b w:val="0"/>
          <w:sz w:val="22"/>
          <w:szCs w:val="22"/>
        </w:rPr>
        <w:t>.</w:t>
      </w:r>
      <w:r w:rsidRPr="002C4E15">
        <w:rPr>
          <w:rFonts w:ascii="Rockwell" w:hAnsi="Rockwell"/>
          <w:b w:val="0"/>
          <w:sz w:val="22"/>
          <w:szCs w:val="22"/>
        </w:rPr>
        <w:t xml:space="preserve"> </w:t>
      </w:r>
    </w:p>
    <w:p w:rsidR="003B56F0" w:rsidRPr="002C4E15" w:rsidRDefault="003B56F0" w:rsidP="00790382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</w:p>
    <w:p w:rsidR="003B56F0" w:rsidRPr="002C4E15" w:rsidRDefault="003B56F0" w:rsidP="00790382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2C4E15">
        <w:rPr>
          <w:rFonts w:ascii="Rockwell" w:hAnsi="Rockwell"/>
          <w:b w:val="0"/>
          <w:sz w:val="22"/>
          <w:szCs w:val="22"/>
        </w:rPr>
        <w:t>Looking for challenging opportunity as per my expertise and knowledge.</w:t>
      </w:r>
    </w:p>
    <w:p w:rsidR="004C0188" w:rsidRDefault="004C0188" w:rsidP="00790382">
      <w:pPr>
        <w:pStyle w:val="Title"/>
        <w:spacing w:line="240" w:lineRule="auto"/>
        <w:jc w:val="right"/>
        <w:rPr>
          <w:rFonts w:ascii="Rockwell" w:hAnsi="Rockwell"/>
          <w:b w:val="0"/>
          <w:sz w:val="32"/>
          <w:szCs w:val="32"/>
        </w:rPr>
      </w:pPr>
    </w:p>
    <w:p w:rsidR="00285DD4" w:rsidRDefault="00767F2D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713F67" w:rsidRDefault="00713F67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713F67" w:rsidRPr="00713F67" w:rsidRDefault="00713F67" w:rsidP="006540C4">
      <w:pPr>
        <w:pStyle w:val="Title"/>
        <w:numPr>
          <w:ilvl w:val="0"/>
          <w:numId w:val="1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Product development and feature driving capability. End-to- end experience to drive and deliver features.</w:t>
      </w:r>
    </w:p>
    <w:p w:rsidR="00713F67" w:rsidRPr="00713F67" w:rsidRDefault="00713F67" w:rsidP="006540C4">
      <w:pPr>
        <w:pStyle w:val="Title"/>
        <w:numPr>
          <w:ilvl w:val="0"/>
          <w:numId w:val="1"/>
        </w:numPr>
        <w:ind w:right="52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Demonstrated skill in gathering requirements and converting to feature document.</w:t>
      </w:r>
    </w:p>
    <w:p w:rsidR="00713F67" w:rsidRPr="00713F67" w:rsidRDefault="00713F67" w:rsidP="006540C4">
      <w:pPr>
        <w:pStyle w:val="Title"/>
        <w:numPr>
          <w:ilvl w:val="0"/>
          <w:numId w:val="1"/>
        </w:numPr>
        <w:ind w:right="52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Good knowledge of Software Standard Practices and Nokia Create process.</w:t>
      </w:r>
    </w:p>
    <w:p w:rsidR="00713F67" w:rsidRPr="00713F67" w:rsidRDefault="00713F67" w:rsidP="006540C4">
      <w:pPr>
        <w:pStyle w:val="Title"/>
        <w:numPr>
          <w:ilvl w:val="0"/>
          <w:numId w:val="1"/>
        </w:numPr>
        <w:ind w:right="52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Thorough understanding of DevOps, Continuo</w:t>
      </w:r>
      <w:r w:rsidR="009B59F1">
        <w:rPr>
          <w:rFonts w:ascii="Rockwell" w:hAnsi="Rockwell"/>
          <w:b w:val="0"/>
          <w:sz w:val="22"/>
          <w:szCs w:val="22"/>
        </w:rPr>
        <w:t xml:space="preserve">us integration along with Agile, </w:t>
      </w:r>
      <w:proofErr w:type="spellStart"/>
      <w:r w:rsidR="009B59F1">
        <w:rPr>
          <w:rFonts w:ascii="Rockwell" w:hAnsi="Rockwell"/>
          <w:b w:val="0"/>
          <w:sz w:val="22"/>
          <w:szCs w:val="22"/>
        </w:rPr>
        <w:t>SAFe</w:t>
      </w:r>
      <w:proofErr w:type="spellEnd"/>
      <w:r w:rsidR="009B59F1">
        <w:rPr>
          <w:rFonts w:ascii="Rockwell" w:hAnsi="Rockwell"/>
          <w:b w:val="0"/>
          <w:sz w:val="22"/>
          <w:szCs w:val="22"/>
        </w:rPr>
        <w:t xml:space="preserve"> </w:t>
      </w:r>
      <w:r w:rsidRPr="00713F67">
        <w:rPr>
          <w:rFonts w:ascii="Rockwell" w:hAnsi="Rockwell"/>
          <w:b w:val="0"/>
          <w:sz w:val="22"/>
          <w:szCs w:val="22"/>
        </w:rPr>
        <w:t>and LeSS</w:t>
      </w:r>
      <w:r w:rsidR="009B59F1">
        <w:rPr>
          <w:rFonts w:ascii="Rockwell" w:hAnsi="Rockwell"/>
          <w:b w:val="0"/>
          <w:sz w:val="22"/>
          <w:szCs w:val="22"/>
        </w:rPr>
        <w:t xml:space="preserve"> methodologies</w:t>
      </w:r>
      <w:bookmarkStart w:id="0" w:name="_GoBack"/>
      <w:bookmarkEnd w:id="0"/>
      <w:r w:rsidRPr="00713F67">
        <w:rPr>
          <w:rFonts w:ascii="Rockwell" w:hAnsi="Rockwell"/>
          <w:b w:val="0"/>
          <w:sz w:val="22"/>
          <w:szCs w:val="22"/>
        </w:rPr>
        <w:t>.</w:t>
      </w:r>
    </w:p>
    <w:p w:rsidR="00713F67" w:rsidRPr="00F66204" w:rsidRDefault="00713F67" w:rsidP="006540C4">
      <w:pPr>
        <w:pStyle w:val="ListParagraph"/>
        <w:numPr>
          <w:ilvl w:val="0"/>
          <w:numId w:val="1"/>
        </w:numPr>
        <w:rPr>
          <w:rFonts w:ascii="Rockwell" w:eastAsiaTheme="majorEastAsia" w:hAnsi="Rockwell" w:cstheme="majorBidi"/>
          <w:color w:val="262626" w:themeColor="text1" w:themeTint="D9"/>
          <w:kern w:val="28"/>
        </w:rPr>
      </w:pPr>
      <w:r w:rsidRPr="00F66204">
        <w:rPr>
          <w:rFonts w:ascii="Rockwell" w:eastAsiaTheme="majorEastAsia" w:hAnsi="Rockwell" w:cstheme="majorBidi"/>
          <w:color w:val="262626" w:themeColor="text1" w:themeTint="D9"/>
          <w:kern w:val="28"/>
        </w:rPr>
        <w:t>Team oriented and good coordination skills with multi-cultural experience</w:t>
      </w:r>
    </w:p>
    <w:p w:rsidR="00302E2F" w:rsidRDefault="00302E2F" w:rsidP="00302E2F">
      <w:pPr>
        <w:pStyle w:val="Title"/>
        <w:ind w:left="720" w:right="52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4605</wp:posOffset>
                </wp:positionV>
                <wp:extent cx="5562600" cy="0"/>
                <wp:effectExtent l="0" t="1905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36347" id="Straight Connector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.15pt" to="480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" strokecolor="#4472c4 [3204]" strokeweight="2.25pt">
                <v:stroke joinstyle="miter"/>
              </v:line>
            </w:pict>
          </mc:Fallback>
        </mc:AlternateContent>
      </w:r>
    </w:p>
    <w:p w:rsidR="00302E2F" w:rsidRDefault="00302E2F" w:rsidP="00302E2F">
      <w:pPr>
        <w:pStyle w:val="Title"/>
        <w:ind w:left="720" w:right="52"/>
        <w:rPr>
          <w:rFonts w:ascii="Rockwell" w:hAnsi="Rockwell"/>
          <w:b w:val="0"/>
          <w:sz w:val="22"/>
          <w:szCs w:val="22"/>
        </w:rPr>
      </w:pPr>
    </w:p>
    <w:p w:rsidR="00713F67" w:rsidRPr="00713F67" w:rsidRDefault="00713F67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Verified knowledge of Virtualization and Cloud.</w:t>
      </w:r>
    </w:p>
    <w:p w:rsidR="00713F67" w:rsidRPr="00713F67" w:rsidRDefault="00713F67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Deep knowledge of Serviceability, Operability, Platform development, application commissioning and deployment.</w:t>
      </w:r>
    </w:p>
    <w:p w:rsidR="00713F67" w:rsidRPr="00713F67" w:rsidRDefault="00713F67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Good efficiency in various tools like JIRA, DOORS, Focal Point, Sharenet and UML</w:t>
      </w:r>
      <w:r w:rsidR="00302E2F">
        <w:rPr>
          <w:rFonts w:ascii="Rockwell" w:hAnsi="Rockwell"/>
          <w:b w:val="0"/>
          <w:sz w:val="22"/>
          <w:szCs w:val="22"/>
        </w:rPr>
        <w:t xml:space="preserve"> tools</w:t>
      </w:r>
    </w:p>
    <w:p w:rsidR="00713F67" w:rsidRPr="00713F67" w:rsidRDefault="00713F67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Expertise in various programming languages and scripting like C/C++</w:t>
      </w:r>
      <w:r w:rsidRPr="00713F67">
        <w:rPr>
          <w:rFonts w:ascii="Rockwell" w:hAnsi="Rockwell"/>
          <w:b w:val="0"/>
          <w:sz w:val="22"/>
          <w:szCs w:val="22"/>
        </w:rPr>
        <w:tab/>
        <w:t>, Python, Perl, Selen</w:t>
      </w:r>
      <w:r w:rsidR="0072657E">
        <w:rPr>
          <w:rFonts w:ascii="Rockwell" w:hAnsi="Rockwell"/>
          <w:b w:val="0"/>
          <w:sz w:val="22"/>
          <w:szCs w:val="22"/>
        </w:rPr>
        <w:t>ium Library and Shell Scripting.</w:t>
      </w:r>
    </w:p>
    <w:p w:rsidR="0072657E" w:rsidRDefault="0072657E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Thorough </w:t>
      </w:r>
      <w:r>
        <w:rPr>
          <w:rFonts w:ascii="Rockwell" w:hAnsi="Rockwell"/>
          <w:b w:val="0"/>
          <w:sz w:val="22"/>
          <w:szCs w:val="22"/>
        </w:rPr>
        <w:t>knowledge of Linux and Solaris Operating system.</w:t>
      </w:r>
    </w:p>
    <w:p w:rsidR="00713F67" w:rsidRPr="00713F67" w:rsidRDefault="0072657E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Good knowledge of </w:t>
      </w:r>
      <w:r w:rsidR="00713F67" w:rsidRPr="00713F67">
        <w:rPr>
          <w:rFonts w:ascii="Rockwell" w:hAnsi="Rockwell"/>
          <w:b w:val="0"/>
          <w:sz w:val="22"/>
          <w:szCs w:val="22"/>
        </w:rPr>
        <w:t>Test and Automation framework</w:t>
      </w:r>
      <w:r>
        <w:rPr>
          <w:rFonts w:ascii="Rockwell" w:hAnsi="Rockwell"/>
          <w:b w:val="0"/>
          <w:sz w:val="22"/>
          <w:szCs w:val="22"/>
        </w:rPr>
        <w:t xml:space="preserve"> like Robot Test Framework along with Selenium. </w:t>
      </w:r>
    </w:p>
    <w:p w:rsidR="00713F67" w:rsidRPr="00713F67" w:rsidRDefault="00713F67" w:rsidP="006540C4">
      <w:pPr>
        <w:pStyle w:val="Title"/>
        <w:numPr>
          <w:ilvl w:val="0"/>
          <w:numId w:val="2"/>
        </w:numPr>
        <w:ind w:right="52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>Knowledge in ClearCase, SVN, git and GERRIT</w:t>
      </w:r>
    </w:p>
    <w:p w:rsidR="00713F67" w:rsidRDefault="00713F67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</w:p>
    <w:p w:rsidR="00A535C9" w:rsidRPr="0094161B" w:rsidRDefault="00A535C9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  <w:r w:rsidRPr="0094161B"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  <w:t>Additional Technical Skill</w:t>
      </w:r>
    </w:p>
    <w:p w:rsidR="00A535C9" w:rsidRPr="00851D27" w:rsidRDefault="00A535C9" w:rsidP="00790382">
      <w:pPr>
        <w:pStyle w:val="Title"/>
        <w:spacing w:line="240" w:lineRule="auto"/>
        <w:ind w:right="310"/>
        <w:rPr>
          <w:rFonts w:ascii="Rockwell" w:hAnsi="Rockwell"/>
          <w:b w:val="0"/>
          <w:sz w:val="20"/>
          <w:szCs w:val="20"/>
        </w:rPr>
      </w:pPr>
    </w:p>
    <w:p w:rsidR="002C1403" w:rsidRDefault="00A535C9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9D4FE8">
        <w:rPr>
          <w:rFonts w:ascii="Rockwell" w:hAnsi="Rockwell"/>
          <w:b w:val="0"/>
          <w:sz w:val="22"/>
          <w:szCs w:val="22"/>
        </w:rPr>
        <w:t xml:space="preserve">Good knowledge of Internet of things (IoT) </w:t>
      </w:r>
      <w:r w:rsidR="002C1403">
        <w:rPr>
          <w:rFonts w:ascii="Rockwell" w:hAnsi="Rockwell"/>
          <w:b w:val="0"/>
          <w:sz w:val="22"/>
          <w:szCs w:val="22"/>
        </w:rPr>
        <w:t>technology. Worked on various prototype like Smart Home, Smart Key etc.</w:t>
      </w:r>
    </w:p>
    <w:p w:rsidR="002C1403" w:rsidRDefault="002C1403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Knowledge of Machine learning and Deep Learning.</w:t>
      </w:r>
    </w:p>
    <w:p w:rsidR="009340B4" w:rsidRDefault="009340B4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14211" w:rsidRDefault="00414211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14211" w:rsidRDefault="00414211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14211" w:rsidRDefault="00414211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297D95" w:rsidRPr="00BF4C7D" w:rsidRDefault="00297D95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Education</w:t>
      </w:r>
    </w:p>
    <w:p w:rsidR="00297D95" w:rsidRPr="00F80C38" w:rsidRDefault="00297D95" w:rsidP="00790382">
      <w:pPr>
        <w:pStyle w:val="Title"/>
        <w:spacing w:line="240" w:lineRule="auto"/>
        <w:rPr>
          <w:rFonts w:ascii="Rockwell" w:hAnsi="Rockwell"/>
          <w:sz w:val="22"/>
          <w:szCs w:val="22"/>
        </w:rPr>
      </w:pP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7 | Master of Computer Application | First Division</w:t>
      </w: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  <w:t>|</w:t>
      </w: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</w: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4 | MSc (Math) First year only</w:t>
      </w: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Aligarh Muslim University. Aligarh</w:t>
      </w: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2 | Bachelor of Science (PCM)| First Division</w:t>
      </w:r>
    </w:p>
    <w:p w:rsidR="00297D95" w:rsidRPr="00950149" w:rsidRDefault="00297D95" w:rsidP="00790382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D04FD0" w:rsidRDefault="00D04FD0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9340B4" w:rsidRPr="00BF4C7D" w:rsidRDefault="009340B4" w:rsidP="009340B4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Work Experience</w:t>
      </w:r>
    </w:p>
    <w:p w:rsidR="009340B4" w:rsidRPr="00950149" w:rsidRDefault="009340B4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eastAsia="Arial" w:hAnsi="Rockwell"/>
        </w:rPr>
      </w:pPr>
    </w:p>
    <w:p w:rsidR="00D417F8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36657B" w:rsidRPr="00950149">
        <w:rPr>
          <w:rFonts w:ascii="Rockwell" w:eastAsia="Arial" w:hAnsi="Rockwell"/>
          <w:b/>
          <w:color w:val="000000"/>
        </w:rPr>
        <w:t>09/</w:t>
      </w:r>
      <w:r w:rsidR="00D417F8" w:rsidRPr="00950149">
        <w:rPr>
          <w:rFonts w:ascii="Rockwell" w:eastAsia="Arial" w:hAnsi="Rockwell"/>
          <w:b/>
          <w:color w:val="000000"/>
        </w:rPr>
        <w:t>2010 to</w:t>
      </w:r>
      <w:r w:rsidRPr="00950149">
        <w:rPr>
          <w:rFonts w:ascii="Rockwell" w:eastAsia="Arial" w:hAnsi="Rockwell"/>
          <w:b/>
          <w:color w:val="000000"/>
        </w:rPr>
        <w:t xml:space="preserve"> Current</w:t>
      </w:r>
      <w:r w:rsidR="00D417F8" w:rsidRPr="00950149">
        <w:rPr>
          <w:rFonts w:ascii="Rockwell" w:eastAsia="Arial" w:hAnsi="Rockwell"/>
          <w:b/>
          <w:color w:val="000000"/>
        </w:rPr>
        <w:t xml:space="preserve"> </w:t>
      </w:r>
    </w:p>
    <w:p w:rsidR="004814D3" w:rsidRPr="00950149" w:rsidRDefault="00D417F8" w:rsidP="00DF09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iCs/>
          <w:color w:val="000000"/>
        </w:rPr>
        <w:t xml:space="preserve">Nokia Solutions and Network formerly known as </w:t>
      </w:r>
      <w:r w:rsidR="001721CD" w:rsidRPr="00950149">
        <w:rPr>
          <w:rFonts w:ascii="Rockwell" w:eastAsia="Arial" w:hAnsi="Rockwell"/>
          <w:b/>
          <w:color w:val="000000"/>
        </w:rPr>
        <w:t>Nokia and Siemens Network</w:t>
      </w:r>
      <w:r w:rsidR="001721CD" w:rsidRPr="00950149">
        <w:rPr>
          <w:rFonts w:ascii="Rockwell" w:eastAsia="Arial" w:hAnsi="Rockwell"/>
          <w:b/>
          <w:iCs/>
          <w:color w:val="000000"/>
        </w:rPr>
        <w:t xml:space="preserve"> </w:t>
      </w:r>
      <w:r w:rsidRPr="00950149">
        <w:rPr>
          <w:rFonts w:ascii="Rockwell" w:eastAsia="Arial" w:hAnsi="Rockwell"/>
          <w:b/>
          <w:iCs/>
          <w:color w:val="000000"/>
        </w:rPr>
        <w:t xml:space="preserve">formerly known as </w:t>
      </w:r>
      <w:r w:rsidR="00DF0998" w:rsidRPr="00950149">
        <w:rPr>
          <w:rFonts w:ascii="Rockwell" w:eastAsia="Arial" w:hAnsi="Rockwell"/>
          <w:b/>
          <w:color w:val="000000"/>
        </w:rPr>
        <w:t>Motorola India Pvt. Ltd</w:t>
      </w:r>
    </w:p>
    <w:p w:rsidR="00780C9B" w:rsidRDefault="00780C9B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C02EE0" w:rsidRPr="00FC79DF" w:rsidTr="001E2033">
        <w:tc>
          <w:tcPr>
            <w:tcW w:w="2557" w:type="dxa"/>
            <w:tcBorders>
              <w:right w:val="double" w:sz="4" w:space="0" w:color="auto"/>
            </w:tcBorders>
            <w:shd w:val="clear" w:color="auto" w:fill="auto"/>
          </w:tcPr>
          <w:p w:rsidR="00C02EE0" w:rsidRPr="00FC79DF" w:rsidRDefault="00C02EE0" w:rsidP="00C02EE0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Product Manager </w:t>
            </w:r>
          </w:p>
          <w:p w:rsidR="00DC651E" w:rsidRDefault="00DC651E" w:rsidP="00C02EE0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</w:p>
          <w:p w:rsidR="00C02EE0" w:rsidRPr="00FC79DF" w:rsidRDefault="00C02EE0" w:rsidP="00C02EE0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iCs/>
                <w:color w:val="00000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IVS Unified Core</w:t>
            </w:r>
          </w:p>
          <w:p w:rsidR="00C02EE0" w:rsidRPr="00FC79DF" w:rsidRDefault="00C02EE0" w:rsidP="0068515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/>
              <w:ind w:right="312"/>
              <w:jc w:val="both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C02EE0" w:rsidRPr="00FC79DF" w:rsidRDefault="00C02EE0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nd to end 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features delivery on Serviceability, Operability, Software Asset Protection and Open Interface for Bare Metal and Cloud Environment. </w:t>
            </w:r>
          </w:p>
          <w:p w:rsidR="00C02EE0" w:rsidRPr="00FC79DF" w:rsidRDefault="00C02EE0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Meeting delivery mile stones as per Nokia Create Process</w:t>
            </w:r>
          </w:p>
          <w:p w:rsidR="00C02EE0" w:rsidRPr="00FC79DF" w:rsidRDefault="00C02EE0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Close coordination with Release Product Management and Development team.</w:t>
            </w:r>
            <w:r w:rsidR="001C36A7">
              <w:rPr>
                <w:rFonts w:ascii="Rockwell" w:eastAsia="Arial" w:hAnsi="Rockwell"/>
                <w:color w:val="000000"/>
                <w:sz w:val="20"/>
              </w:rPr>
              <w:tab/>
            </w:r>
            <w:r w:rsidR="001C36A7">
              <w:rPr>
                <w:rFonts w:ascii="Rockwell" w:eastAsia="Arial" w:hAnsi="Rockwell"/>
                <w:color w:val="000000"/>
                <w:sz w:val="20"/>
              </w:rPr>
              <w:tab/>
            </w:r>
          </w:p>
        </w:tc>
      </w:tr>
    </w:tbl>
    <w:p w:rsidR="00C02EE0" w:rsidRPr="00FC79DF" w:rsidRDefault="00C02EE0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7935CF" w:rsidRPr="00FC79DF" w:rsidTr="001E2033">
        <w:tc>
          <w:tcPr>
            <w:tcW w:w="2557" w:type="dxa"/>
            <w:tcBorders>
              <w:right w:val="double" w:sz="4" w:space="0" w:color="auto"/>
            </w:tcBorders>
          </w:tcPr>
          <w:p w:rsidR="00FC79DF" w:rsidRDefault="007935CF" w:rsidP="007935CF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Software </w:t>
            </w:r>
            <w:r w:rsidR="00807184"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Architect</w:t>
            </w: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C651E" w:rsidRDefault="007935CF" w:rsidP="007935CF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Product System </w:t>
            </w:r>
          </w:p>
          <w:p w:rsidR="00B3676F" w:rsidRPr="00FC79DF" w:rsidRDefault="007935CF" w:rsidP="007935CF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Architect</w:t>
            </w:r>
          </w:p>
          <w:p w:rsidR="00DC651E" w:rsidRDefault="00DC651E" w:rsidP="00B3676F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</w:p>
          <w:p w:rsidR="007935CF" w:rsidRPr="00FC79DF" w:rsidRDefault="007935CF" w:rsidP="00B3676F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Flexi System</w:t>
            </w: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Requirement gathering and SRS preparation for new features and improvement on </w:t>
            </w:r>
          </w:p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Telco SS7 Subsystem and Flexi Platform elements like Configuration Management, Snapshot Management and Backup and Restore.</w:t>
            </w:r>
          </w:p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Ensure no customer and critical issue.</w:t>
            </w:r>
          </w:p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Code complexity reduction using McCabe code complexity technique. Supporting team to refactor the code.</w:t>
            </w:r>
          </w:p>
        </w:tc>
      </w:tr>
    </w:tbl>
    <w:p w:rsidR="007935CF" w:rsidRPr="00FC79DF" w:rsidRDefault="007935CF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7504B6" w:rsidRPr="00FC79DF" w:rsidTr="001E2033">
        <w:tc>
          <w:tcPr>
            <w:tcW w:w="2557" w:type="dxa"/>
            <w:tcBorders>
              <w:right w:val="double" w:sz="4" w:space="0" w:color="auto"/>
            </w:tcBorders>
          </w:tcPr>
          <w:p w:rsidR="007504B6" w:rsidRPr="00FC79DF" w:rsidRDefault="007504B6" w:rsidP="00D57799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Software Architect</w:t>
            </w:r>
          </w:p>
          <w:p w:rsidR="00DC651E" w:rsidRDefault="00DC651E" w:rsidP="00D57799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</w:p>
          <w:p w:rsidR="007504B6" w:rsidRPr="00FC79DF" w:rsidRDefault="007504B6" w:rsidP="00D57799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Lte Manager</w:t>
            </w:r>
          </w:p>
          <w:p w:rsidR="007504B6" w:rsidRPr="00FC79DF" w:rsidRDefault="007504B6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Requirements gathering, Creating and Designing System Architecture.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Design system to scale LteManager from 1K eNodeB to 5K eNodeB support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Integrated LteManager to Motorola High Availability (HAP) framework to achieve five nines. </w:t>
            </w:r>
          </w:p>
          <w:p w:rsidR="007504B6" w:rsidRPr="0046331E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Designed system to support for Software Rolling and Quick upgrade.</w:t>
            </w:r>
          </w:p>
        </w:tc>
      </w:tr>
    </w:tbl>
    <w:p w:rsidR="00C02EE0" w:rsidRDefault="00C02EE0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0A03A4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5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02/2010 to 08/2010</w:t>
      </w:r>
      <w:r w:rsidR="007C3B04" w:rsidRPr="00950149">
        <w:rPr>
          <w:rFonts w:ascii="Rockwell" w:eastAsia="Arial" w:hAnsi="Rockwell"/>
          <w:b/>
          <w:color w:val="000000"/>
        </w:rPr>
        <w:t xml:space="preserve"> </w:t>
      </w:r>
    </w:p>
    <w:p w:rsidR="000A03A4" w:rsidRPr="00950149" w:rsidRDefault="000A03A4" w:rsidP="007C3B04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iCs/>
          <w:color w:val="000000"/>
        </w:rPr>
        <w:t xml:space="preserve">IBM India Pvt. Ltd. Bangalore </w:t>
      </w:r>
    </w:p>
    <w:p w:rsidR="00E55E35" w:rsidRDefault="00E55E35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DC651E" w:rsidRPr="00FC79DF" w:rsidTr="001E2033">
        <w:tc>
          <w:tcPr>
            <w:tcW w:w="2557" w:type="dxa"/>
            <w:tcBorders>
              <w:right w:val="double" w:sz="4" w:space="0" w:color="auto"/>
            </w:tcBorders>
          </w:tcPr>
          <w:p w:rsidR="00DC651E" w:rsidRPr="00DC651E" w:rsidRDefault="00DC651E" w:rsidP="00DC651E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DC651E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Advisory Technical Services professional</w:t>
            </w:r>
          </w:p>
          <w:p w:rsidR="00DC651E" w:rsidRDefault="00DC651E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</w:p>
          <w:p w:rsidR="00DC651E" w:rsidRPr="00FC79DF" w:rsidRDefault="00DC651E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Ally Financial</w:t>
            </w: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DC651E" w:rsidRPr="00DC651E" w:rsidRDefault="00DC651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>Lead a team to build framework for auto upgrade and auto patch servers remotely.</w:t>
            </w:r>
          </w:p>
          <w:p w:rsidR="00DC651E" w:rsidRPr="0046331E" w:rsidRDefault="00DC651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>Handled highest severity escalation from client</w:t>
            </w:r>
          </w:p>
        </w:tc>
      </w:tr>
    </w:tbl>
    <w:p w:rsidR="00DC651E" w:rsidRPr="00950149" w:rsidRDefault="00DC651E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7C3B04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6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7C3B04" w:rsidRPr="00950149">
        <w:rPr>
          <w:rFonts w:ascii="Rockwell" w:eastAsia="Arial" w:hAnsi="Rockwell"/>
          <w:b/>
          <w:color w:val="000000"/>
        </w:rPr>
        <w:t>11/</w:t>
      </w:r>
      <w:r w:rsidR="00634F04" w:rsidRPr="00950149">
        <w:rPr>
          <w:rFonts w:ascii="Rockwell" w:eastAsia="Arial" w:hAnsi="Rockwell"/>
          <w:b/>
          <w:color w:val="000000"/>
        </w:rPr>
        <w:t>2004 to</w:t>
      </w:r>
      <w:r w:rsidRPr="00950149">
        <w:rPr>
          <w:rFonts w:ascii="Rockwell" w:eastAsia="Arial" w:hAnsi="Rockwell"/>
          <w:b/>
          <w:color w:val="000000"/>
        </w:rPr>
        <w:t xml:space="preserve"> 02/2010 </w:t>
      </w:r>
    </w:p>
    <w:p w:rsidR="007C3B04" w:rsidRPr="00950149" w:rsidRDefault="007C3B04" w:rsidP="00481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iCs/>
          <w:color w:val="000000"/>
        </w:rPr>
        <w:t>Wipro Technologies</w:t>
      </w:r>
    </w:p>
    <w:p w:rsidR="00037FEF" w:rsidRDefault="00037FEF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666542" w:rsidRPr="00FC79DF" w:rsidTr="001E2033">
        <w:tc>
          <w:tcPr>
            <w:tcW w:w="2557" w:type="dxa"/>
            <w:tcBorders>
              <w:right w:val="double" w:sz="4" w:space="0" w:color="auto"/>
            </w:tcBorders>
          </w:tcPr>
          <w:p w:rsidR="00921209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Software Architect</w:t>
            </w:r>
          </w:p>
          <w:p w:rsidR="00666542" w:rsidRPr="00633533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Moto Manager</w:t>
            </w:r>
          </w:p>
          <w:p w:rsidR="00666542" w:rsidRPr="00FC79DF" w:rsidRDefault="00666542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</w:tcPr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shd w:val="clear" w:color="auto" w:fill="DEEAF6" w:themeFill="accent5" w:themeFillTint="33"/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 framework to change way of LteManager installation from manual to automated.</w:t>
            </w:r>
          </w:p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shd w:val="clear" w:color="auto" w:fill="DEEAF6" w:themeFill="accent5" w:themeFillTint="33"/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lastRenderedPageBreak/>
              <w:t xml:space="preserve">Customized Solaris OS to use Motorola Generic Application server to install applications in Zone and containers. </w:t>
            </w:r>
          </w:p>
          <w:p w:rsidR="00666542" w:rsidRPr="0046331E" w:rsidRDefault="00666542" w:rsidP="006540C4">
            <w:pPr>
              <w:pStyle w:val="ListParagraph"/>
              <w:numPr>
                <w:ilvl w:val="0"/>
                <w:numId w:val="4"/>
              </w:numPr>
              <w:shd w:val="clear" w:color="auto" w:fill="DEEAF6" w:themeFill="accent5" w:themeFillTint="33"/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ment of tool to manage LteManager applications like auto healing setup using SMF and other monitoring tools.</w:t>
            </w:r>
          </w:p>
        </w:tc>
      </w:tr>
    </w:tbl>
    <w:p w:rsidR="00666542" w:rsidRDefault="00666542" w:rsidP="0046331E">
      <w:pPr>
        <w:pStyle w:val="Title"/>
        <w:spacing w:line="240" w:lineRule="auto"/>
        <w:ind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666542" w:rsidRPr="00FC79DF" w:rsidTr="00076622">
        <w:tc>
          <w:tcPr>
            <w:tcW w:w="2557" w:type="dxa"/>
            <w:tcBorders>
              <w:right w:val="double" w:sz="4" w:space="0" w:color="auto"/>
            </w:tcBorders>
          </w:tcPr>
          <w:p w:rsidR="00076622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Software Architect</w:t>
            </w:r>
          </w:p>
          <w:p w:rsidR="00666542" w:rsidRPr="00633533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DB Archival System.</w:t>
            </w:r>
          </w:p>
          <w:p w:rsidR="00666542" w:rsidRPr="00FC79DF" w:rsidRDefault="00666542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Design DB archival system to maintain obsolete products data.</w:t>
            </w:r>
          </w:p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Wrote complete interface to split active and obsolete products data from production system and move obsolete data to archived system.</w:t>
            </w:r>
          </w:p>
          <w:p w:rsidR="00666542" w:rsidRPr="0046331E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Interface provides capability to view archived data group wise, query obsolete product information, based on need merge obsolete data to production system again and housekeeping of obsolete data</w:t>
            </w:r>
          </w:p>
        </w:tc>
      </w:tr>
    </w:tbl>
    <w:p w:rsidR="00666542" w:rsidRDefault="00666542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666542" w:rsidRPr="00FC79DF" w:rsidTr="00D61E0B">
        <w:trPr>
          <w:trHeight w:val="1620"/>
        </w:trPr>
        <w:tc>
          <w:tcPr>
            <w:tcW w:w="2557" w:type="dxa"/>
            <w:tcBorders>
              <w:right w:val="double" w:sz="4" w:space="0" w:color="auto"/>
            </w:tcBorders>
          </w:tcPr>
          <w:p w:rsidR="00D61E0B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Senior Developer </w:t>
            </w:r>
          </w:p>
          <w:p w:rsidR="00666542" w:rsidRPr="00633533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Nortel HSS </w:t>
            </w:r>
          </w:p>
          <w:p w:rsidR="00666542" w:rsidRPr="00FC79DF" w:rsidRDefault="00666542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Worked on Versatile Service Engine built on top of Nortel Career Grade Linux for Nortel HSS application deployment.</w:t>
            </w:r>
          </w:p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 virtualized Nortel HSS platform system by simulating ATCA 16 blades nodes on VMWare to reduce actual H/W need for developer and tester.</w:t>
            </w:r>
          </w:p>
          <w:p w:rsidR="00666542" w:rsidRPr="0046331E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Major contribution in to design Nortel HSS Geo Redundancy model</w:t>
            </w:r>
          </w:p>
        </w:tc>
      </w:tr>
    </w:tbl>
    <w:p w:rsidR="00666542" w:rsidRPr="00950149" w:rsidRDefault="00666542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666542" w:rsidRPr="00FC79DF" w:rsidTr="005E423C">
        <w:trPr>
          <w:trHeight w:val="1591"/>
        </w:trPr>
        <w:tc>
          <w:tcPr>
            <w:tcW w:w="2557" w:type="dxa"/>
            <w:tcBorders>
              <w:right w:val="double" w:sz="4" w:space="0" w:color="auto"/>
            </w:tcBorders>
          </w:tcPr>
          <w:p w:rsidR="009267BE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Technical Specialist</w:t>
            </w:r>
            <w:r w:rsidR="009267BE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66542" w:rsidRPr="00633533" w:rsidRDefault="00666542" w:rsidP="00633533">
            <w:pPr>
              <w:pStyle w:val="Title"/>
              <w:spacing w:line="240" w:lineRule="auto"/>
              <w:ind w:left="1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Over the Air System.</w:t>
            </w:r>
          </w:p>
          <w:p w:rsidR="00666542" w:rsidRPr="00FC79DF" w:rsidRDefault="00666542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666542" w:rsidRPr="00633533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s Technical Specialist handle the entire south region of India for Deployment of and commissioning of OTA system in customer environment. </w:t>
            </w:r>
          </w:p>
          <w:p w:rsidR="00666542" w:rsidRPr="00FC79DF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Integrated OTA system with various telecom elements like SMSC, MSC, IN, SS7 etc. Developed various tool to manage OTA System. Provisioned south subscriber with OTA to enable service for them.</w:t>
            </w:r>
          </w:p>
        </w:tc>
      </w:tr>
    </w:tbl>
    <w:p w:rsidR="00666542" w:rsidRDefault="00666542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0A03A4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0A03A4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0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 xml:space="preserve">|10/1999 to 11/2004 | Software Developer </w:t>
      </w:r>
    </w:p>
    <w:p w:rsidR="000A03A4" w:rsidRPr="00950149" w:rsidRDefault="000A03A4" w:rsidP="00033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iCs/>
          <w:color w:val="000000"/>
        </w:rPr>
        <w:t>Fujitsu ICIM, New Delhi.</w:t>
      </w:r>
    </w:p>
    <w:p w:rsidR="000A03A4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295AED" w:rsidRPr="00FC79DF" w:rsidTr="008C0931">
        <w:trPr>
          <w:trHeight w:val="1501"/>
        </w:trPr>
        <w:tc>
          <w:tcPr>
            <w:tcW w:w="2557" w:type="dxa"/>
            <w:tcBorders>
              <w:right w:val="double" w:sz="4" w:space="0" w:color="auto"/>
            </w:tcBorders>
          </w:tcPr>
          <w:p w:rsidR="00295AED" w:rsidRPr="00FC79DF" w:rsidRDefault="00295AED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  <w:r w:rsidRPr="00A86124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Software Developer</w:t>
            </w:r>
            <w:r w:rsidRPr="00950149">
              <w:rPr>
                <w:rFonts w:ascii="Rockwell" w:eastAsia="Arial" w:hAnsi="Rockwel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Worked for Bharat Heavy Electrical Limited a leading Indian Public Sector Unit</w:t>
            </w:r>
          </w:p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Involved to migrate SVR 39 COBOL based system to Oracle Debase,</w:t>
            </w:r>
          </w:p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velopment of Groupware Engineering Specification (GES), Time and Process Management (TPM) Module and Onload tap Changer (OLTP) module. </w:t>
            </w:r>
          </w:p>
        </w:tc>
      </w:tr>
    </w:tbl>
    <w:p w:rsidR="00295AED" w:rsidRPr="00950149" w:rsidRDefault="00295AED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3A09E2" w:rsidRPr="00950149" w:rsidRDefault="003A09E2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0A03A4" w:rsidRPr="00950149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 xml:space="preserve">|01/1999 to 09/1999 | Software Developer </w:t>
      </w:r>
    </w:p>
    <w:p w:rsidR="004D1354" w:rsidRDefault="00AA6BC9" w:rsidP="00033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  <w:r w:rsidRPr="00A86124">
        <w:rPr>
          <w:rFonts w:ascii="Rockwell" w:eastAsia="Arial" w:hAnsi="Rockwell"/>
          <w:b/>
          <w:iCs/>
          <w:color w:val="000000"/>
        </w:rPr>
        <w:t>Business Information Processing Services.</w:t>
      </w:r>
    </w:p>
    <w:p w:rsidR="00113319" w:rsidRPr="00A86124" w:rsidRDefault="00113319" w:rsidP="000335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7245"/>
      </w:tblGrid>
      <w:tr w:rsidR="00295AED" w:rsidRPr="00FC79DF" w:rsidTr="008C0931">
        <w:trPr>
          <w:trHeight w:val="1591"/>
        </w:trPr>
        <w:tc>
          <w:tcPr>
            <w:tcW w:w="2557" w:type="dxa"/>
            <w:tcBorders>
              <w:right w:val="double" w:sz="4" w:space="0" w:color="auto"/>
            </w:tcBorders>
          </w:tcPr>
          <w:p w:rsidR="00295AED" w:rsidRPr="00FC79DF" w:rsidRDefault="00295AED" w:rsidP="00272202">
            <w:pPr>
              <w:pStyle w:val="Title"/>
              <w:spacing w:line="240" w:lineRule="auto"/>
              <w:ind w:left="1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  <w:r w:rsidRPr="00A86124">
              <w:rPr>
                <w:rFonts w:ascii="Rockwell" w:eastAsia="Arial" w:hAnsi="Rockwell" w:cstheme="minorBidi"/>
                <w:iCs/>
                <w:color w:val="000000"/>
                <w:kern w:val="0"/>
                <w:sz w:val="20"/>
                <w:szCs w:val="20"/>
              </w:rPr>
              <w:t>Software Developer</w:t>
            </w:r>
            <w:r w:rsidRPr="00950149">
              <w:rPr>
                <w:rFonts w:ascii="Rockwell" w:eastAsia="Arial" w:hAnsi="Rockwell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245" w:type="dxa"/>
            <w:tcBorders>
              <w:left w:val="double" w:sz="4" w:space="0" w:color="auto"/>
            </w:tcBorders>
            <w:shd w:val="clear" w:color="auto" w:fill="DEEAF6" w:themeFill="accent5" w:themeFillTint="33"/>
          </w:tcPr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TRA (Telephone revenue accounting system) application is developed to handle Bill generation, collection, scroll report, Sub ledger processing exchange wise and sending report to circle.</w:t>
            </w:r>
          </w:p>
          <w:p w:rsidR="00295AED" w:rsidRPr="00E43D67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Commercial System Application is designed to process new telephone connection. Generation of waiting list and clearing the list. This also has interfaced with billing system to manage revenue collection.</w:t>
            </w:r>
          </w:p>
        </w:tc>
      </w:tr>
    </w:tbl>
    <w:p w:rsidR="002F15EF" w:rsidRPr="00950149" w:rsidRDefault="002F15EF" w:rsidP="00A449BE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right="310"/>
        <w:jc w:val="both"/>
        <w:rPr>
          <w:rFonts w:ascii="Rockwell" w:eastAsia="Arial" w:hAnsi="Rockwell"/>
          <w:b/>
          <w:color w:val="000000"/>
        </w:rPr>
      </w:pPr>
    </w:p>
    <w:p w:rsidR="004D1354" w:rsidRDefault="004D1354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0319A" w:rsidRDefault="00D0319A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0319A" w:rsidRDefault="00D0319A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0319A" w:rsidRDefault="00D0319A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D0319A" w:rsidRDefault="00D0319A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Achievements and Awards</w:t>
      </w:r>
    </w:p>
    <w:p w:rsidR="00164F9A" w:rsidRDefault="00164F9A" w:rsidP="00164F9A">
      <w:pPr>
        <w:pStyle w:val="Title"/>
        <w:spacing w:line="240" w:lineRule="auto"/>
        <w:ind w:right="310"/>
        <w:jc w:val="both"/>
        <w:rPr>
          <w:rFonts w:ascii="Rockwell" w:eastAsia="Arial" w:hAnsi="Rockwell"/>
          <w:b w:val="0"/>
          <w:color w:val="auto"/>
          <w:sz w:val="22"/>
          <w:szCs w:val="22"/>
        </w:rPr>
      </w:pPr>
    </w:p>
    <w:p w:rsidR="00164F9A" w:rsidRPr="00950149" w:rsidRDefault="00164F9A" w:rsidP="00164F9A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950149">
        <w:rPr>
          <w:rFonts w:ascii="Rockwell" w:eastAsia="Arial" w:hAnsi="Rockwell"/>
          <w:b w:val="0"/>
          <w:color w:val="auto"/>
          <w:sz w:val="22"/>
          <w:szCs w:val="22"/>
        </w:rPr>
        <w:t xml:space="preserve">Received various award and recognition like </w:t>
      </w:r>
      <w:r w:rsidRPr="00950149">
        <w:rPr>
          <w:rFonts w:ascii="Rockwell" w:hAnsi="Rockwell"/>
          <w:b w:val="0"/>
          <w:sz w:val="22"/>
          <w:szCs w:val="22"/>
        </w:rPr>
        <w:t xml:space="preserve">Bravo award from Motorola, </w:t>
      </w:r>
    </w:p>
    <w:p w:rsidR="00164F9A" w:rsidRPr="00950149" w:rsidRDefault="00164F9A" w:rsidP="00164F9A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  <w:r w:rsidRPr="00950149">
        <w:rPr>
          <w:rFonts w:ascii="Rockwell" w:hAnsi="Rockwell"/>
          <w:b w:val="0"/>
          <w:sz w:val="22"/>
          <w:szCs w:val="22"/>
        </w:rPr>
        <w:t xml:space="preserve">Galaxy, Feather in Cap, Thanks a Zillion award from Wipro. </w:t>
      </w:r>
      <w:r w:rsidRPr="00950149">
        <w:rPr>
          <w:rFonts w:ascii="Rockwell" w:eastAsia="Arial" w:hAnsi="Rockwell"/>
          <w:b w:val="0"/>
          <w:color w:val="auto"/>
          <w:sz w:val="22"/>
          <w:szCs w:val="22"/>
        </w:rPr>
        <w:t>Received</w:t>
      </w:r>
      <w:r w:rsidRPr="00950149">
        <w:rPr>
          <w:rFonts w:ascii="Rockwell" w:eastAsia="Arial" w:hAnsi="Rockwell"/>
          <w:color w:val="auto"/>
          <w:sz w:val="22"/>
          <w:szCs w:val="22"/>
        </w:rPr>
        <w:t xml:space="preserve"> </w:t>
      </w:r>
      <w:r w:rsidRPr="00950149">
        <w:rPr>
          <w:rFonts w:ascii="Rockwell" w:eastAsia="Arial" w:hAnsi="Rockwell"/>
          <w:b w:val="0"/>
          <w:color w:val="auto"/>
          <w:sz w:val="22"/>
          <w:szCs w:val="22"/>
        </w:rPr>
        <w:t>appreciation letter from BSNL south on successful implementation of OTA and provision all subscriber also received appreciation certificate from Telco SS7 for achieving Zero Pronto.</w:t>
      </w:r>
    </w:p>
    <w:p w:rsidR="00164F9A" w:rsidRDefault="00164F9A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D74A61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D74A61">
        <w:rPr>
          <w:rFonts w:ascii="Rockwell" w:hAnsi="Rockwell"/>
          <w:color w:val="FFFFFF" w:themeColor="background1"/>
          <w:sz w:val="32"/>
          <w:szCs w:val="32"/>
          <w:highlight w:val="black"/>
        </w:rPr>
        <w:t>Volunteer</w:t>
      </w:r>
    </w:p>
    <w:p w:rsidR="00164F9A" w:rsidRPr="00950149" w:rsidRDefault="00164F9A" w:rsidP="00164F9A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950149">
        <w:rPr>
          <w:rFonts w:ascii="Rockwell" w:hAnsi="Rockwell"/>
          <w:b w:val="0"/>
          <w:sz w:val="22"/>
          <w:szCs w:val="22"/>
        </w:rPr>
        <w:t xml:space="preserve">Under </w:t>
      </w:r>
      <w:r w:rsidRPr="00950149">
        <w:rPr>
          <w:rFonts w:ascii="Rockwell" w:hAnsi="Rockwell"/>
          <w:sz w:val="22"/>
          <w:szCs w:val="22"/>
        </w:rPr>
        <w:t>Nokia University Collaboration</w:t>
      </w:r>
      <w:r w:rsidRPr="00950149">
        <w:rPr>
          <w:rFonts w:ascii="Rockwell" w:hAnsi="Rockwell"/>
          <w:b w:val="0"/>
          <w:sz w:val="22"/>
          <w:szCs w:val="22"/>
        </w:rPr>
        <w:t xml:space="preserve"> program taking lecture in Engineering Colleges on </w:t>
      </w:r>
      <w:r w:rsidRPr="00950149">
        <w:rPr>
          <w:rFonts w:ascii="Rockwell" w:hAnsi="Rockwell"/>
          <w:sz w:val="22"/>
          <w:szCs w:val="22"/>
        </w:rPr>
        <w:t xml:space="preserve">Internet of Things (IoT) </w:t>
      </w:r>
      <w:r w:rsidRPr="00950149">
        <w:rPr>
          <w:rFonts w:ascii="Rockwell" w:hAnsi="Rockwell"/>
          <w:b w:val="0"/>
          <w:sz w:val="22"/>
          <w:szCs w:val="22"/>
        </w:rPr>
        <w:t xml:space="preserve">and support to build </w:t>
      </w:r>
      <w:r w:rsidRPr="00950149">
        <w:rPr>
          <w:rFonts w:ascii="Rockwell" w:hAnsi="Rockwell"/>
          <w:sz w:val="22"/>
          <w:szCs w:val="22"/>
        </w:rPr>
        <w:t>prototypes</w:t>
      </w:r>
    </w:p>
    <w:p w:rsidR="00164F9A" w:rsidRDefault="00164F9A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204271" w:rsidRDefault="00204271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Pr="00E87DCE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164F9A" w:rsidRDefault="00164F9A" w:rsidP="00164F9A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>
        <w:rPr>
          <w:rFonts w:ascii="Rockwell" w:hAnsi="Rockwell"/>
          <w:b w:val="0"/>
          <w:sz w:val="22"/>
          <w:szCs w:val="22"/>
        </w:rPr>
        <w:tab/>
      </w:r>
    </w:p>
    <w:p w:rsidR="00E54466" w:rsidRDefault="00E54466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E54466" w:rsidRDefault="00E54466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sectPr w:rsidR="00E54466" w:rsidSect="00576B17">
      <w:footerReference w:type="default" r:id="rId10"/>
      <w:pgSz w:w="12240" w:h="15840" w:code="1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70" w:rsidRDefault="00243D70" w:rsidP="00A7675F">
      <w:pPr>
        <w:spacing w:after="0"/>
      </w:pPr>
      <w:r>
        <w:separator/>
      </w:r>
    </w:p>
  </w:endnote>
  <w:endnote w:type="continuationSeparator" w:id="0">
    <w:p w:rsidR="00243D70" w:rsidRDefault="00243D70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2E2F" w:rsidRDefault="00302E2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9F1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02E2F" w:rsidRDefault="0030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70" w:rsidRDefault="00243D70" w:rsidP="00A7675F">
      <w:pPr>
        <w:spacing w:after="0"/>
      </w:pPr>
      <w:r>
        <w:separator/>
      </w:r>
    </w:p>
  </w:footnote>
  <w:footnote w:type="continuationSeparator" w:id="0">
    <w:p w:rsidR="00243D70" w:rsidRDefault="00243D70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2D8"/>
    <w:multiLevelType w:val="hybridMultilevel"/>
    <w:tmpl w:val="8DA81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35072"/>
    <w:multiLevelType w:val="hybridMultilevel"/>
    <w:tmpl w:val="BAF4BBB2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556E"/>
    <w:multiLevelType w:val="hybridMultilevel"/>
    <w:tmpl w:val="3438B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D69EF"/>
    <w:multiLevelType w:val="hybridMultilevel"/>
    <w:tmpl w:val="8DA81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7F5"/>
    <w:rsid w:val="00001E21"/>
    <w:rsid w:val="000038B6"/>
    <w:rsid w:val="00003ED9"/>
    <w:rsid w:val="00004447"/>
    <w:rsid w:val="00004F48"/>
    <w:rsid w:val="00005D79"/>
    <w:rsid w:val="00006659"/>
    <w:rsid w:val="00007530"/>
    <w:rsid w:val="000106A3"/>
    <w:rsid w:val="00011E23"/>
    <w:rsid w:val="0001260E"/>
    <w:rsid w:val="000126FE"/>
    <w:rsid w:val="000129A0"/>
    <w:rsid w:val="00013F46"/>
    <w:rsid w:val="00014FE8"/>
    <w:rsid w:val="000151F2"/>
    <w:rsid w:val="00016352"/>
    <w:rsid w:val="0001647E"/>
    <w:rsid w:val="000167EC"/>
    <w:rsid w:val="0002335C"/>
    <w:rsid w:val="000235C2"/>
    <w:rsid w:val="00024822"/>
    <w:rsid w:val="000248B0"/>
    <w:rsid w:val="000263EC"/>
    <w:rsid w:val="00026C88"/>
    <w:rsid w:val="000278BA"/>
    <w:rsid w:val="000306C5"/>
    <w:rsid w:val="00030868"/>
    <w:rsid w:val="0003138F"/>
    <w:rsid w:val="000335E5"/>
    <w:rsid w:val="000362C2"/>
    <w:rsid w:val="00037077"/>
    <w:rsid w:val="00037CFA"/>
    <w:rsid w:val="00037FEF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4E5E"/>
    <w:rsid w:val="00065B56"/>
    <w:rsid w:val="00067F22"/>
    <w:rsid w:val="00070685"/>
    <w:rsid w:val="000714BF"/>
    <w:rsid w:val="00071D47"/>
    <w:rsid w:val="00072ABF"/>
    <w:rsid w:val="00072E10"/>
    <w:rsid w:val="00075F39"/>
    <w:rsid w:val="00076622"/>
    <w:rsid w:val="00076ABE"/>
    <w:rsid w:val="0008210E"/>
    <w:rsid w:val="00082956"/>
    <w:rsid w:val="00087B96"/>
    <w:rsid w:val="00087D11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3A4"/>
    <w:rsid w:val="000A0769"/>
    <w:rsid w:val="000A0D7E"/>
    <w:rsid w:val="000A160E"/>
    <w:rsid w:val="000A2E6E"/>
    <w:rsid w:val="000A3605"/>
    <w:rsid w:val="000A3DD4"/>
    <w:rsid w:val="000B146B"/>
    <w:rsid w:val="000B1484"/>
    <w:rsid w:val="000B1728"/>
    <w:rsid w:val="000B1865"/>
    <w:rsid w:val="000B261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49A"/>
    <w:rsid w:val="000D051E"/>
    <w:rsid w:val="000D0ABE"/>
    <w:rsid w:val="000D2ECE"/>
    <w:rsid w:val="000D49E1"/>
    <w:rsid w:val="000D7CF1"/>
    <w:rsid w:val="000E079F"/>
    <w:rsid w:val="000E20D2"/>
    <w:rsid w:val="000E23BF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207D"/>
    <w:rsid w:val="001036B9"/>
    <w:rsid w:val="001038FB"/>
    <w:rsid w:val="00103A1C"/>
    <w:rsid w:val="0010721E"/>
    <w:rsid w:val="001109D9"/>
    <w:rsid w:val="00111CB0"/>
    <w:rsid w:val="00111D28"/>
    <w:rsid w:val="00112785"/>
    <w:rsid w:val="00113319"/>
    <w:rsid w:val="0011577E"/>
    <w:rsid w:val="001169B3"/>
    <w:rsid w:val="00117C24"/>
    <w:rsid w:val="00120214"/>
    <w:rsid w:val="00122424"/>
    <w:rsid w:val="00127277"/>
    <w:rsid w:val="00130343"/>
    <w:rsid w:val="00136E4E"/>
    <w:rsid w:val="00137B1C"/>
    <w:rsid w:val="00142FDC"/>
    <w:rsid w:val="00143BD5"/>
    <w:rsid w:val="001446A3"/>
    <w:rsid w:val="00146BBB"/>
    <w:rsid w:val="001504AB"/>
    <w:rsid w:val="0015066A"/>
    <w:rsid w:val="001506CC"/>
    <w:rsid w:val="001546BF"/>
    <w:rsid w:val="00155157"/>
    <w:rsid w:val="00155399"/>
    <w:rsid w:val="00155653"/>
    <w:rsid w:val="0015678C"/>
    <w:rsid w:val="00156C85"/>
    <w:rsid w:val="00160ADF"/>
    <w:rsid w:val="001648D9"/>
    <w:rsid w:val="00164F9A"/>
    <w:rsid w:val="00165D20"/>
    <w:rsid w:val="00167890"/>
    <w:rsid w:val="001721CD"/>
    <w:rsid w:val="001730E9"/>
    <w:rsid w:val="00173B11"/>
    <w:rsid w:val="00175229"/>
    <w:rsid w:val="001753DC"/>
    <w:rsid w:val="00175E5F"/>
    <w:rsid w:val="001770E5"/>
    <w:rsid w:val="00177C02"/>
    <w:rsid w:val="00180452"/>
    <w:rsid w:val="001807FF"/>
    <w:rsid w:val="00181B76"/>
    <w:rsid w:val="0018200F"/>
    <w:rsid w:val="001832A3"/>
    <w:rsid w:val="001843D8"/>
    <w:rsid w:val="00184E7B"/>
    <w:rsid w:val="00186102"/>
    <w:rsid w:val="00191A24"/>
    <w:rsid w:val="0019262E"/>
    <w:rsid w:val="001943D2"/>
    <w:rsid w:val="001952DE"/>
    <w:rsid w:val="001967D8"/>
    <w:rsid w:val="0019685E"/>
    <w:rsid w:val="00197605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C3689"/>
    <w:rsid w:val="001C36A7"/>
    <w:rsid w:val="001C40FC"/>
    <w:rsid w:val="001C4C86"/>
    <w:rsid w:val="001D1CD4"/>
    <w:rsid w:val="001D2099"/>
    <w:rsid w:val="001D2548"/>
    <w:rsid w:val="001D4690"/>
    <w:rsid w:val="001D7A6D"/>
    <w:rsid w:val="001E0F50"/>
    <w:rsid w:val="001E2033"/>
    <w:rsid w:val="001E25A7"/>
    <w:rsid w:val="001E37D1"/>
    <w:rsid w:val="001E45B8"/>
    <w:rsid w:val="001E5893"/>
    <w:rsid w:val="001E5FC8"/>
    <w:rsid w:val="001E6E22"/>
    <w:rsid w:val="001E7BF1"/>
    <w:rsid w:val="001F4434"/>
    <w:rsid w:val="001F4FFC"/>
    <w:rsid w:val="001F6374"/>
    <w:rsid w:val="001F73C3"/>
    <w:rsid w:val="00200431"/>
    <w:rsid w:val="0020162C"/>
    <w:rsid w:val="002025C5"/>
    <w:rsid w:val="00204271"/>
    <w:rsid w:val="00205D26"/>
    <w:rsid w:val="002060EB"/>
    <w:rsid w:val="002063C5"/>
    <w:rsid w:val="00206F12"/>
    <w:rsid w:val="0020761E"/>
    <w:rsid w:val="002106D5"/>
    <w:rsid w:val="00212209"/>
    <w:rsid w:val="0021254D"/>
    <w:rsid w:val="00213B70"/>
    <w:rsid w:val="00215EC9"/>
    <w:rsid w:val="00217DEE"/>
    <w:rsid w:val="00220CD7"/>
    <w:rsid w:val="00222177"/>
    <w:rsid w:val="0022249E"/>
    <w:rsid w:val="00223765"/>
    <w:rsid w:val="002255EB"/>
    <w:rsid w:val="00225AE5"/>
    <w:rsid w:val="00227D8D"/>
    <w:rsid w:val="00227ED2"/>
    <w:rsid w:val="0023057A"/>
    <w:rsid w:val="00230FAB"/>
    <w:rsid w:val="00231198"/>
    <w:rsid w:val="002317FC"/>
    <w:rsid w:val="00232503"/>
    <w:rsid w:val="002329C9"/>
    <w:rsid w:val="002341C9"/>
    <w:rsid w:val="00234F76"/>
    <w:rsid w:val="002375F9"/>
    <w:rsid w:val="00240EA9"/>
    <w:rsid w:val="002423D8"/>
    <w:rsid w:val="00242658"/>
    <w:rsid w:val="00243D70"/>
    <w:rsid w:val="00243E7B"/>
    <w:rsid w:val="0024469E"/>
    <w:rsid w:val="00245314"/>
    <w:rsid w:val="0024622C"/>
    <w:rsid w:val="002479B2"/>
    <w:rsid w:val="00247FCE"/>
    <w:rsid w:val="002555C0"/>
    <w:rsid w:val="0025643C"/>
    <w:rsid w:val="0025725D"/>
    <w:rsid w:val="00257FF6"/>
    <w:rsid w:val="00263A69"/>
    <w:rsid w:val="00264178"/>
    <w:rsid w:val="00264DDF"/>
    <w:rsid w:val="0026524D"/>
    <w:rsid w:val="002653D4"/>
    <w:rsid w:val="002662D3"/>
    <w:rsid w:val="002673B4"/>
    <w:rsid w:val="00267EB6"/>
    <w:rsid w:val="00270A85"/>
    <w:rsid w:val="0027193D"/>
    <w:rsid w:val="00275CA2"/>
    <w:rsid w:val="00276A51"/>
    <w:rsid w:val="00276C3F"/>
    <w:rsid w:val="00276C6E"/>
    <w:rsid w:val="00277716"/>
    <w:rsid w:val="0028072F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5AED"/>
    <w:rsid w:val="00297D95"/>
    <w:rsid w:val="00297F3B"/>
    <w:rsid w:val="002A0A65"/>
    <w:rsid w:val="002A1718"/>
    <w:rsid w:val="002A3821"/>
    <w:rsid w:val="002B0179"/>
    <w:rsid w:val="002B07AA"/>
    <w:rsid w:val="002B0938"/>
    <w:rsid w:val="002B0CB5"/>
    <w:rsid w:val="002B15AD"/>
    <w:rsid w:val="002B2739"/>
    <w:rsid w:val="002B4F68"/>
    <w:rsid w:val="002B5713"/>
    <w:rsid w:val="002C09DD"/>
    <w:rsid w:val="002C1403"/>
    <w:rsid w:val="002C2AAA"/>
    <w:rsid w:val="002C376A"/>
    <w:rsid w:val="002C3E45"/>
    <w:rsid w:val="002C4E15"/>
    <w:rsid w:val="002D03E7"/>
    <w:rsid w:val="002D1828"/>
    <w:rsid w:val="002D2026"/>
    <w:rsid w:val="002D2891"/>
    <w:rsid w:val="002D33D5"/>
    <w:rsid w:val="002D3E43"/>
    <w:rsid w:val="002D402B"/>
    <w:rsid w:val="002D550B"/>
    <w:rsid w:val="002D7DD4"/>
    <w:rsid w:val="002E16B3"/>
    <w:rsid w:val="002E1B64"/>
    <w:rsid w:val="002E2F59"/>
    <w:rsid w:val="002E4318"/>
    <w:rsid w:val="002E4323"/>
    <w:rsid w:val="002E5AB4"/>
    <w:rsid w:val="002E74CA"/>
    <w:rsid w:val="002E774A"/>
    <w:rsid w:val="002F15EF"/>
    <w:rsid w:val="002F33D8"/>
    <w:rsid w:val="002F3A55"/>
    <w:rsid w:val="002F61A2"/>
    <w:rsid w:val="003001ED"/>
    <w:rsid w:val="0030119A"/>
    <w:rsid w:val="00301F90"/>
    <w:rsid w:val="00302ADA"/>
    <w:rsid w:val="00302B2F"/>
    <w:rsid w:val="00302E2F"/>
    <w:rsid w:val="0030320E"/>
    <w:rsid w:val="00304470"/>
    <w:rsid w:val="00305702"/>
    <w:rsid w:val="00305BC3"/>
    <w:rsid w:val="00305FD2"/>
    <w:rsid w:val="00310394"/>
    <w:rsid w:val="0031138E"/>
    <w:rsid w:val="0031143A"/>
    <w:rsid w:val="00312C15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5CD"/>
    <w:rsid w:val="00347E58"/>
    <w:rsid w:val="0035034D"/>
    <w:rsid w:val="00352303"/>
    <w:rsid w:val="00353004"/>
    <w:rsid w:val="00353398"/>
    <w:rsid w:val="00354055"/>
    <w:rsid w:val="00355C7C"/>
    <w:rsid w:val="003604DE"/>
    <w:rsid w:val="0036051E"/>
    <w:rsid w:val="00361F5C"/>
    <w:rsid w:val="003623E4"/>
    <w:rsid w:val="00363251"/>
    <w:rsid w:val="003635E1"/>
    <w:rsid w:val="00363DB2"/>
    <w:rsid w:val="00364308"/>
    <w:rsid w:val="0036474A"/>
    <w:rsid w:val="0036496E"/>
    <w:rsid w:val="0036657B"/>
    <w:rsid w:val="003666E7"/>
    <w:rsid w:val="00366D81"/>
    <w:rsid w:val="00370778"/>
    <w:rsid w:val="00371B03"/>
    <w:rsid w:val="00372335"/>
    <w:rsid w:val="00374C8B"/>
    <w:rsid w:val="00375031"/>
    <w:rsid w:val="00375393"/>
    <w:rsid w:val="0037699B"/>
    <w:rsid w:val="003777AA"/>
    <w:rsid w:val="00380D7B"/>
    <w:rsid w:val="00380E4D"/>
    <w:rsid w:val="00380E72"/>
    <w:rsid w:val="00380FE7"/>
    <w:rsid w:val="00383CF8"/>
    <w:rsid w:val="00384057"/>
    <w:rsid w:val="00384CDE"/>
    <w:rsid w:val="00385505"/>
    <w:rsid w:val="00385C11"/>
    <w:rsid w:val="003871F7"/>
    <w:rsid w:val="00390089"/>
    <w:rsid w:val="00391459"/>
    <w:rsid w:val="00391CD9"/>
    <w:rsid w:val="00392668"/>
    <w:rsid w:val="00392E56"/>
    <w:rsid w:val="00392EDB"/>
    <w:rsid w:val="00393EBB"/>
    <w:rsid w:val="00395D7E"/>
    <w:rsid w:val="00397C64"/>
    <w:rsid w:val="003A082D"/>
    <w:rsid w:val="003A09E2"/>
    <w:rsid w:val="003A0EA2"/>
    <w:rsid w:val="003A0ED0"/>
    <w:rsid w:val="003A20D9"/>
    <w:rsid w:val="003A338A"/>
    <w:rsid w:val="003A4569"/>
    <w:rsid w:val="003A48F7"/>
    <w:rsid w:val="003A5653"/>
    <w:rsid w:val="003A6BEB"/>
    <w:rsid w:val="003A77FA"/>
    <w:rsid w:val="003A7AEA"/>
    <w:rsid w:val="003A7F7A"/>
    <w:rsid w:val="003B3870"/>
    <w:rsid w:val="003B4695"/>
    <w:rsid w:val="003B56F0"/>
    <w:rsid w:val="003B6319"/>
    <w:rsid w:val="003B7B2B"/>
    <w:rsid w:val="003C0A4C"/>
    <w:rsid w:val="003C4494"/>
    <w:rsid w:val="003C491B"/>
    <w:rsid w:val="003C4CB4"/>
    <w:rsid w:val="003C63F4"/>
    <w:rsid w:val="003D0294"/>
    <w:rsid w:val="003D2BD8"/>
    <w:rsid w:val="003D7563"/>
    <w:rsid w:val="003D7BC4"/>
    <w:rsid w:val="003E1290"/>
    <w:rsid w:val="003E2841"/>
    <w:rsid w:val="003E3612"/>
    <w:rsid w:val="003E37EF"/>
    <w:rsid w:val="003E3CF2"/>
    <w:rsid w:val="003E3F16"/>
    <w:rsid w:val="003E40DC"/>
    <w:rsid w:val="003E4D68"/>
    <w:rsid w:val="003E7E48"/>
    <w:rsid w:val="003F0D4C"/>
    <w:rsid w:val="003F1832"/>
    <w:rsid w:val="003F22D5"/>
    <w:rsid w:val="003F53DB"/>
    <w:rsid w:val="003F58B2"/>
    <w:rsid w:val="003F5BB7"/>
    <w:rsid w:val="003F6D0A"/>
    <w:rsid w:val="0040040E"/>
    <w:rsid w:val="00400715"/>
    <w:rsid w:val="00400F8A"/>
    <w:rsid w:val="004010BB"/>
    <w:rsid w:val="004027D8"/>
    <w:rsid w:val="00402F58"/>
    <w:rsid w:val="00404476"/>
    <w:rsid w:val="00406120"/>
    <w:rsid w:val="00412478"/>
    <w:rsid w:val="004139F5"/>
    <w:rsid w:val="00413B85"/>
    <w:rsid w:val="00414211"/>
    <w:rsid w:val="00414564"/>
    <w:rsid w:val="00414AD1"/>
    <w:rsid w:val="00414D8C"/>
    <w:rsid w:val="00415713"/>
    <w:rsid w:val="004200CA"/>
    <w:rsid w:val="004204E2"/>
    <w:rsid w:val="00420663"/>
    <w:rsid w:val="00421DEB"/>
    <w:rsid w:val="004225F5"/>
    <w:rsid w:val="00424A33"/>
    <w:rsid w:val="00425773"/>
    <w:rsid w:val="00426450"/>
    <w:rsid w:val="00430B5C"/>
    <w:rsid w:val="004310A3"/>
    <w:rsid w:val="00432835"/>
    <w:rsid w:val="00433B66"/>
    <w:rsid w:val="004348F9"/>
    <w:rsid w:val="00434A1B"/>
    <w:rsid w:val="00435C97"/>
    <w:rsid w:val="0044062B"/>
    <w:rsid w:val="0044128E"/>
    <w:rsid w:val="004419ED"/>
    <w:rsid w:val="00445265"/>
    <w:rsid w:val="004467A3"/>
    <w:rsid w:val="0044708E"/>
    <w:rsid w:val="00447670"/>
    <w:rsid w:val="00450638"/>
    <w:rsid w:val="00450F45"/>
    <w:rsid w:val="0045116A"/>
    <w:rsid w:val="0045231F"/>
    <w:rsid w:val="0045380A"/>
    <w:rsid w:val="00453E12"/>
    <w:rsid w:val="00454E09"/>
    <w:rsid w:val="00454F4E"/>
    <w:rsid w:val="004554F7"/>
    <w:rsid w:val="004566B3"/>
    <w:rsid w:val="00457FEB"/>
    <w:rsid w:val="00461CCC"/>
    <w:rsid w:val="004623E7"/>
    <w:rsid w:val="00462F0B"/>
    <w:rsid w:val="0046331E"/>
    <w:rsid w:val="0046441E"/>
    <w:rsid w:val="0046531C"/>
    <w:rsid w:val="00465966"/>
    <w:rsid w:val="00465F0A"/>
    <w:rsid w:val="0046678E"/>
    <w:rsid w:val="004677D3"/>
    <w:rsid w:val="00470388"/>
    <w:rsid w:val="00471FBB"/>
    <w:rsid w:val="00472C19"/>
    <w:rsid w:val="00473199"/>
    <w:rsid w:val="00473732"/>
    <w:rsid w:val="004756EC"/>
    <w:rsid w:val="004774D4"/>
    <w:rsid w:val="004776FC"/>
    <w:rsid w:val="004779D3"/>
    <w:rsid w:val="00480327"/>
    <w:rsid w:val="00480B20"/>
    <w:rsid w:val="00481374"/>
    <w:rsid w:val="004814D3"/>
    <w:rsid w:val="0048341E"/>
    <w:rsid w:val="00484454"/>
    <w:rsid w:val="0048465B"/>
    <w:rsid w:val="00484E0F"/>
    <w:rsid w:val="00485B74"/>
    <w:rsid w:val="00485E40"/>
    <w:rsid w:val="0048634C"/>
    <w:rsid w:val="00487B9E"/>
    <w:rsid w:val="00490961"/>
    <w:rsid w:val="00491A52"/>
    <w:rsid w:val="004936FE"/>
    <w:rsid w:val="00494BDA"/>
    <w:rsid w:val="00494E72"/>
    <w:rsid w:val="00496BBF"/>
    <w:rsid w:val="004A108B"/>
    <w:rsid w:val="004A3C6E"/>
    <w:rsid w:val="004A42C2"/>
    <w:rsid w:val="004A43C7"/>
    <w:rsid w:val="004A60E2"/>
    <w:rsid w:val="004B15D3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0103"/>
    <w:rsid w:val="004D1354"/>
    <w:rsid w:val="004D2A78"/>
    <w:rsid w:val="004D2BE5"/>
    <w:rsid w:val="004D5438"/>
    <w:rsid w:val="004D6E1B"/>
    <w:rsid w:val="004E00EA"/>
    <w:rsid w:val="004E11D9"/>
    <w:rsid w:val="004E136F"/>
    <w:rsid w:val="004E16BF"/>
    <w:rsid w:val="004E2302"/>
    <w:rsid w:val="004E32DC"/>
    <w:rsid w:val="004E5166"/>
    <w:rsid w:val="004E53F7"/>
    <w:rsid w:val="004E63CB"/>
    <w:rsid w:val="004E670D"/>
    <w:rsid w:val="004F046B"/>
    <w:rsid w:val="004F07CE"/>
    <w:rsid w:val="004F12F5"/>
    <w:rsid w:val="004F1B60"/>
    <w:rsid w:val="004F23EB"/>
    <w:rsid w:val="004F259F"/>
    <w:rsid w:val="004F795F"/>
    <w:rsid w:val="005017D5"/>
    <w:rsid w:val="00504446"/>
    <w:rsid w:val="00505576"/>
    <w:rsid w:val="00505772"/>
    <w:rsid w:val="005108D7"/>
    <w:rsid w:val="0051781C"/>
    <w:rsid w:val="00520A44"/>
    <w:rsid w:val="00521CDF"/>
    <w:rsid w:val="00524119"/>
    <w:rsid w:val="00524325"/>
    <w:rsid w:val="005243AB"/>
    <w:rsid w:val="005251D0"/>
    <w:rsid w:val="0053034E"/>
    <w:rsid w:val="00530D60"/>
    <w:rsid w:val="00534F8A"/>
    <w:rsid w:val="00537890"/>
    <w:rsid w:val="00537F5D"/>
    <w:rsid w:val="0054046A"/>
    <w:rsid w:val="00541D61"/>
    <w:rsid w:val="00542169"/>
    <w:rsid w:val="005437E1"/>
    <w:rsid w:val="00544E6C"/>
    <w:rsid w:val="00546055"/>
    <w:rsid w:val="0054732B"/>
    <w:rsid w:val="00547465"/>
    <w:rsid w:val="0054791B"/>
    <w:rsid w:val="00547DD1"/>
    <w:rsid w:val="005516C7"/>
    <w:rsid w:val="00551B83"/>
    <w:rsid w:val="00551FB6"/>
    <w:rsid w:val="005529AE"/>
    <w:rsid w:val="0055494E"/>
    <w:rsid w:val="00555844"/>
    <w:rsid w:val="00562D04"/>
    <w:rsid w:val="00562E5E"/>
    <w:rsid w:val="005646C2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6B17"/>
    <w:rsid w:val="00577BD4"/>
    <w:rsid w:val="00577D89"/>
    <w:rsid w:val="00577EB6"/>
    <w:rsid w:val="00577EC7"/>
    <w:rsid w:val="00582D5D"/>
    <w:rsid w:val="0058330D"/>
    <w:rsid w:val="0058518D"/>
    <w:rsid w:val="00585F11"/>
    <w:rsid w:val="0058605A"/>
    <w:rsid w:val="00591FC6"/>
    <w:rsid w:val="00593D41"/>
    <w:rsid w:val="005955AE"/>
    <w:rsid w:val="00597032"/>
    <w:rsid w:val="005A1A4A"/>
    <w:rsid w:val="005A2898"/>
    <w:rsid w:val="005A3115"/>
    <w:rsid w:val="005A3517"/>
    <w:rsid w:val="005A6106"/>
    <w:rsid w:val="005A62BC"/>
    <w:rsid w:val="005A6C95"/>
    <w:rsid w:val="005B00EE"/>
    <w:rsid w:val="005B142E"/>
    <w:rsid w:val="005B17D8"/>
    <w:rsid w:val="005B1B53"/>
    <w:rsid w:val="005B2BA4"/>
    <w:rsid w:val="005B58C1"/>
    <w:rsid w:val="005B6CE8"/>
    <w:rsid w:val="005B7AB2"/>
    <w:rsid w:val="005C13DA"/>
    <w:rsid w:val="005C1B69"/>
    <w:rsid w:val="005D12EE"/>
    <w:rsid w:val="005D1C36"/>
    <w:rsid w:val="005D2499"/>
    <w:rsid w:val="005D56E7"/>
    <w:rsid w:val="005D6B87"/>
    <w:rsid w:val="005D70ED"/>
    <w:rsid w:val="005D7E99"/>
    <w:rsid w:val="005E062D"/>
    <w:rsid w:val="005E2DA0"/>
    <w:rsid w:val="005E423C"/>
    <w:rsid w:val="005E4DD0"/>
    <w:rsid w:val="005E55D8"/>
    <w:rsid w:val="005E5BAD"/>
    <w:rsid w:val="005E6362"/>
    <w:rsid w:val="005F0299"/>
    <w:rsid w:val="005F196B"/>
    <w:rsid w:val="005F328B"/>
    <w:rsid w:val="005F36F9"/>
    <w:rsid w:val="005F39C6"/>
    <w:rsid w:val="005F3A87"/>
    <w:rsid w:val="005F4F6A"/>
    <w:rsid w:val="005F6C21"/>
    <w:rsid w:val="00601D9C"/>
    <w:rsid w:val="00603BBF"/>
    <w:rsid w:val="006040CE"/>
    <w:rsid w:val="00610558"/>
    <w:rsid w:val="006168E0"/>
    <w:rsid w:val="00616C72"/>
    <w:rsid w:val="006179D6"/>
    <w:rsid w:val="00620AA8"/>
    <w:rsid w:val="0062232A"/>
    <w:rsid w:val="00622AA8"/>
    <w:rsid w:val="006230D4"/>
    <w:rsid w:val="00623F19"/>
    <w:rsid w:val="00624D6E"/>
    <w:rsid w:val="0062507A"/>
    <w:rsid w:val="00627C83"/>
    <w:rsid w:val="00630F78"/>
    <w:rsid w:val="006326A9"/>
    <w:rsid w:val="00632EF3"/>
    <w:rsid w:val="00633533"/>
    <w:rsid w:val="00633BD6"/>
    <w:rsid w:val="00634955"/>
    <w:rsid w:val="00634F04"/>
    <w:rsid w:val="00636EEC"/>
    <w:rsid w:val="00644443"/>
    <w:rsid w:val="006461D7"/>
    <w:rsid w:val="00650520"/>
    <w:rsid w:val="00650524"/>
    <w:rsid w:val="00653B92"/>
    <w:rsid w:val="006540C4"/>
    <w:rsid w:val="00655B72"/>
    <w:rsid w:val="00656E61"/>
    <w:rsid w:val="0065763B"/>
    <w:rsid w:val="006614BE"/>
    <w:rsid w:val="006618DD"/>
    <w:rsid w:val="00663287"/>
    <w:rsid w:val="0066571B"/>
    <w:rsid w:val="00666424"/>
    <w:rsid w:val="00666542"/>
    <w:rsid w:val="0066664E"/>
    <w:rsid w:val="0067189E"/>
    <w:rsid w:val="00673046"/>
    <w:rsid w:val="00680747"/>
    <w:rsid w:val="00680F47"/>
    <w:rsid w:val="006810A0"/>
    <w:rsid w:val="00681829"/>
    <w:rsid w:val="00682743"/>
    <w:rsid w:val="00682946"/>
    <w:rsid w:val="00682CFA"/>
    <w:rsid w:val="0068352B"/>
    <w:rsid w:val="006838E7"/>
    <w:rsid w:val="0068392E"/>
    <w:rsid w:val="006839E5"/>
    <w:rsid w:val="00683B6C"/>
    <w:rsid w:val="00684C8B"/>
    <w:rsid w:val="00685155"/>
    <w:rsid w:val="00685548"/>
    <w:rsid w:val="00685E6C"/>
    <w:rsid w:val="00687431"/>
    <w:rsid w:val="00687B4E"/>
    <w:rsid w:val="006900FC"/>
    <w:rsid w:val="00690AF6"/>
    <w:rsid w:val="00690E4B"/>
    <w:rsid w:val="0069268E"/>
    <w:rsid w:val="0069286E"/>
    <w:rsid w:val="006946D8"/>
    <w:rsid w:val="006A0B69"/>
    <w:rsid w:val="006A24DD"/>
    <w:rsid w:val="006A2B3A"/>
    <w:rsid w:val="006A3247"/>
    <w:rsid w:val="006A33B9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0903"/>
    <w:rsid w:val="006D1540"/>
    <w:rsid w:val="006D178A"/>
    <w:rsid w:val="006D1B55"/>
    <w:rsid w:val="006D28D3"/>
    <w:rsid w:val="006D2A60"/>
    <w:rsid w:val="006E044A"/>
    <w:rsid w:val="006E0825"/>
    <w:rsid w:val="006E0A9B"/>
    <w:rsid w:val="006E0F3F"/>
    <w:rsid w:val="006E2C16"/>
    <w:rsid w:val="006E39FE"/>
    <w:rsid w:val="006E3F65"/>
    <w:rsid w:val="006E4071"/>
    <w:rsid w:val="006E6301"/>
    <w:rsid w:val="006E68C8"/>
    <w:rsid w:val="006F2863"/>
    <w:rsid w:val="006F37A7"/>
    <w:rsid w:val="006F5299"/>
    <w:rsid w:val="006F53C9"/>
    <w:rsid w:val="006F7182"/>
    <w:rsid w:val="007012A9"/>
    <w:rsid w:val="00702149"/>
    <w:rsid w:val="007021B4"/>
    <w:rsid w:val="00704C8B"/>
    <w:rsid w:val="007071DF"/>
    <w:rsid w:val="00707B52"/>
    <w:rsid w:val="00707B8B"/>
    <w:rsid w:val="00710A8D"/>
    <w:rsid w:val="00713898"/>
    <w:rsid w:val="00713F67"/>
    <w:rsid w:val="00714586"/>
    <w:rsid w:val="00714DF8"/>
    <w:rsid w:val="0071501A"/>
    <w:rsid w:val="00716F41"/>
    <w:rsid w:val="007174BE"/>
    <w:rsid w:val="00717EFD"/>
    <w:rsid w:val="0072030B"/>
    <w:rsid w:val="00721631"/>
    <w:rsid w:val="00722E09"/>
    <w:rsid w:val="00724D08"/>
    <w:rsid w:val="00724D68"/>
    <w:rsid w:val="0072657E"/>
    <w:rsid w:val="00730F04"/>
    <w:rsid w:val="00731331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386E"/>
    <w:rsid w:val="00743983"/>
    <w:rsid w:val="0074558E"/>
    <w:rsid w:val="00747A39"/>
    <w:rsid w:val="00750049"/>
    <w:rsid w:val="007504B6"/>
    <w:rsid w:val="00750E65"/>
    <w:rsid w:val="007512D7"/>
    <w:rsid w:val="00751563"/>
    <w:rsid w:val="007519A8"/>
    <w:rsid w:val="00755A55"/>
    <w:rsid w:val="00755BD7"/>
    <w:rsid w:val="00755D7F"/>
    <w:rsid w:val="007562AD"/>
    <w:rsid w:val="00760362"/>
    <w:rsid w:val="007611C3"/>
    <w:rsid w:val="00761F16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CA8"/>
    <w:rsid w:val="00776F41"/>
    <w:rsid w:val="00780192"/>
    <w:rsid w:val="007804E9"/>
    <w:rsid w:val="00780C9B"/>
    <w:rsid w:val="00786052"/>
    <w:rsid w:val="00787DA6"/>
    <w:rsid w:val="00790382"/>
    <w:rsid w:val="00790410"/>
    <w:rsid w:val="00790D8E"/>
    <w:rsid w:val="00791985"/>
    <w:rsid w:val="00792F8B"/>
    <w:rsid w:val="007935CF"/>
    <w:rsid w:val="00793D55"/>
    <w:rsid w:val="007954CA"/>
    <w:rsid w:val="00795BE8"/>
    <w:rsid w:val="00796046"/>
    <w:rsid w:val="00796D80"/>
    <w:rsid w:val="007973F7"/>
    <w:rsid w:val="007974B6"/>
    <w:rsid w:val="007A28F0"/>
    <w:rsid w:val="007A2D0E"/>
    <w:rsid w:val="007A3002"/>
    <w:rsid w:val="007A3055"/>
    <w:rsid w:val="007A3AC8"/>
    <w:rsid w:val="007A5A38"/>
    <w:rsid w:val="007A5FE8"/>
    <w:rsid w:val="007A60EC"/>
    <w:rsid w:val="007B162F"/>
    <w:rsid w:val="007B17FA"/>
    <w:rsid w:val="007B1AAA"/>
    <w:rsid w:val="007B37B8"/>
    <w:rsid w:val="007B4D41"/>
    <w:rsid w:val="007B7249"/>
    <w:rsid w:val="007B756C"/>
    <w:rsid w:val="007B7BAA"/>
    <w:rsid w:val="007C3B04"/>
    <w:rsid w:val="007C5E71"/>
    <w:rsid w:val="007D02F7"/>
    <w:rsid w:val="007D20BA"/>
    <w:rsid w:val="007D63A0"/>
    <w:rsid w:val="007D7537"/>
    <w:rsid w:val="007E19D3"/>
    <w:rsid w:val="007E3E39"/>
    <w:rsid w:val="007E7647"/>
    <w:rsid w:val="007E7BE9"/>
    <w:rsid w:val="007F366B"/>
    <w:rsid w:val="007F4E04"/>
    <w:rsid w:val="007F7C02"/>
    <w:rsid w:val="007F7DBA"/>
    <w:rsid w:val="007F7DF5"/>
    <w:rsid w:val="00800D8D"/>
    <w:rsid w:val="008012C8"/>
    <w:rsid w:val="008048BB"/>
    <w:rsid w:val="00804991"/>
    <w:rsid w:val="00804A19"/>
    <w:rsid w:val="0080542C"/>
    <w:rsid w:val="00806C5C"/>
    <w:rsid w:val="00806F57"/>
    <w:rsid w:val="0080711F"/>
    <w:rsid w:val="00807184"/>
    <w:rsid w:val="008112C7"/>
    <w:rsid w:val="00812C05"/>
    <w:rsid w:val="0081604B"/>
    <w:rsid w:val="00817450"/>
    <w:rsid w:val="00817E54"/>
    <w:rsid w:val="008206C0"/>
    <w:rsid w:val="00821A9A"/>
    <w:rsid w:val="00823E5F"/>
    <w:rsid w:val="00825307"/>
    <w:rsid w:val="00826766"/>
    <w:rsid w:val="00826827"/>
    <w:rsid w:val="0082789A"/>
    <w:rsid w:val="00830B0E"/>
    <w:rsid w:val="00830B1C"/>
    <w:rsid w:val="008317C4"/>
    <w:rsid w:val="00831B8E"/>
    <w:rsid w:val="00833690"/>
    <w:rsid w:val="00833AAF"/>
    <w:rsid w:val="00833CAF"/>
    <w:rsid w:val="008371FB"/>
    <w:rsid w:val="00837425"/>
    <w:rsid w:val="0083763D"/>
    <w:rsid w:val="00841B18"/>
    <w:rsid w:val="00841F0E"/>
    <w:rsid w:val="00841F5C"/>
    <w:rsid w:val="0084539D"/>
    <w:rsid w:val="00846F58"/>
    <w:rsid w:val="00850A7C"/>
    <w:rsid w:val="00850B92"/>
    <w:rsid w:val="00851621"/>
    <w:rsid w:val="00851D27"/>
    <w:rsid w:val="008531E1"/>
    <w:rsid w:val="00853FAE"/>
    <w:rsid w:val="00855133"/>
    <w:rsid w:val="00857DE3"/>
    <w:rsid w:val="00860AB7"/>
    <w:rsid w:val="008614E6"/>
    <w:rsid w:val="00863734"/>
    <w:rsid w:val="00863C05"/>
    <w:rsid w:val="00867B4C"/>
    <w:rsid w:val="0087234D"/>
    <w:rsid w:val="0087245A"/>
    <w:rsid w:val="008738D1"/>
    <w:rsid w:val="00877D54"/>
    <w:rsid w:val="0088165F"/>
    <w:rsid w:val="00884738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169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7C6F"/>
    <w:rsid w:val="008C0931"/>
    <w:rsid w:val="008C1A85"/>
    <w:rsid w:val="008C2A34"/>
    <w:rsid w:val="008C2ED7"/>
    <w:rsid w:val="008C3E9D"/>
    <w:rsid w:val="008C4AD6"/>
    <w:rsid w:val="008C6897"/>
    <w:rsid w:val="008C79C5"/>
    <w:rsid w:val="008D1535"/>
    <w:rsid w:val="008D4E8B"/>
    <w:rsid w:val="008D507E"/>
    <w:rsid w:val="008D6908"/>
    <w:rsid w:val="008E262D"/>
    <w:rsid w:val="008E5FB8"/>
    <w:rsid w:val="008E6CD8"/>
    <w:rsid w:val="008F0E31"/>
    <w:rsid w:val="008F1B38"/>
    <w:rsid w:val="008F1C18"/>
    <w:rsid w:val="008F1FFA"/>
    <w:rsid w:val="008F2663"/>
    <w:rsid w:val="008F35D4"/>
    <w:rsid w:val="008F3A93"/>
    <w:rsid w:val="008F4703"/>
    <w:rsid w:val="008F4D25"/>
    <w:rsid w:val="008F604B"/>
    <w:rsid w:val="008F6565"/>
    <w:rsid w:val="008F703D"/>
    <w:rsid w:val="008F7314"/>
    <w:rsid w:val="008F7F59"/>
    <w:rsid w:val="00901A1F"/>
    <w:rsid w:val="0090200A"/>
    <w:rsid w:val="00902791"/>
    <w:rsid w:val="00902D7A"/>
    <w:rsid w:val="00906165"/>
    <w:rsid w:val="009063B9"/>
    <w:rsid w:val="0090646E"/>
    <w:rsid w:val="00910FE9"/>
    <w:rsid w:val="00915B8A"/>
    <w:rsid w:val="00916611"/>
    <w:rsid w:val="00916E99"/>
    <w:rsid w:val="00917110"/>
    <w:rsid w:val="0091772D"/>
    <w:rsid w:val="00917FED"/>
    <w:rsid w:val="00920718"/>
    <w:rsid w:val="00921209"/>
    <w:rsid w:val="00922EB9"/>
    <w:rsid w:val="009237FE"/>
    <w:rsid w:val="00923D8E"/>
    <w:rsid w:val="009245BD"/>
    <w:rsid w:val="00924D00"/>
    <w:rsid w:val="009255B2"/>
    <w:rsid w:val="00925C33"/>
    <w:rsid w:val="00925D81"/>
    <w:rsid w:val="009267BE"/>
    <w:rsid w:val="00930291"/>
    <w:rsid w:val="009308A8"/>
    <w:rsid w:val="00931152"/>
    <w:rsid w:val="009340B4"/>
    <w:rsid w:val="009359E7"/>
    <w:rsid w:val="00935FD1"/>
    <w:rsid w:val="009413B6"/>
    <w:rsid w:val="0094161B"/>
    <w:rsid w:val="0094230F"/>
    <w:rsid w:val="009423E6"/>
    <w:rsid w:val="009433CF"/>
    <w:rsid w:val="0094573F"/>
    <w:rsid w:val="0094584F"/>
    <w:rsid w:val="00945FCF"/>
    <w:rsid w:val="0094708A"/>
    <w:rsid w:val="00950149"/>
    <w:rsid w:val="00951098"/>
    <w:rsid w:val="00951393"/>
    <w:rsid w:val="00952286"/>
    <w:rsid w:val="0095417F"/>
    <w:rsid w:val="00955885"/>
    <w:rsid w:val="009569FF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7313"/>
    <w:rsid w:val="009706A1"/>
    <w:rsid w:val="00970F7F"/>
    <w:rsid w:val="0097202C"/>
    <w:rsid w:val="00972AFB"/>
    <w:rsid w:val="0097492F"/>
    <w:rsid w:val="00977A57"/>
    <w:rsid w:val="00977D45"/>
    <w:rsid w:val="00980010"/>
    <w:rsid w:val="0098047C"/>
    <w:rsid w:val="00980649"/>
    <w:rsid w:val="00982591"/>
    <w:rsid w:val="009851A5"/>
    <w:rsid w:val="009863F0"/>
    <w:rsid w:val="00986E74"/>
    <w:rsid w:val="00990D17"/>
    <w:rsid w:val="0099279C"/>
    <w:rsid w:val="00994274"/>
    <w:rsid w:val="0099486D"/>
    <w:rsid w:val="009949FA"/>
    <w:rsid w:val="00995948"/>
    <w:rsid w:val="00995D61"/>
    <w:rsid w:val="0099624B"/>
    <w:rsid w:val="00996792"/>
    <w:rsid w:val="009A0E16"/>
    <w:rsid w:val="009A2C11"/>
    <w:rsid w:val="009A57E6"/>
    <w:rsid w:val="009A6B94"/>
    <w:rsid w:val="009B2BAF"/>
    <w:rsid w:val="009B318C"/>
    <w:rsid w:val="009B3E10"/>
    <w:rsid w:val="009B43F4"/>
    <w:rsid w:val="009B5047"/>
    <w:rsid w:val="009B59F1"/>
    <w:rsid w:val="009B6939"/>
    <w:rsid w:val="009B6CCF"/>
    <w:rsid w:val="009C03ED"/>
    <w:rsid w:val="009C1EED"/>
    <w:rsid w:val="009C20DA"/>
    <w:rsid w:val="009C21C3"/>
    <w:rsid w:val="009C3565"/>
    <w:rsid w:val="009C4A88"/>
    <w:rsid w:val="009C5244"/>
    <w:rsid w:val="009C5845"/>
    <w:rsid w:val="009C6464"/>
    <w:rsid w:val="009C665D"/>
    <w:rsid w:val="009D065E"/>
    <w:rsid w:val="009D0BEF"/>
    <w:rsid w:val="009D1739"/>
    <w:rsid w:val="009D4FE8"/>
    <w:rsid w:val="009E19D6"/>
    <w:rsid w:val="009E2B8F"/>
    <w:rsid w:val="009E2D8C"/>
    <w:rsid w:val="009E3698"/>
    <w:rsid w:val="009F008D"/>
    <w:rsid w:val="009F0A10"/>
    <w:rsid w:val="009F11FB"/>
    <w:rsid w:val="009F32E8"/>
    <w:rsid w:val="009F3D53"/>
    <w:rsid w:val="009F3DF3"/>
    <w:rsid w:val="009F3F09"/>
    <w:rsid w:val="009F4406"/>
    <w:rsid w:val="009F4809"/>
    <w:rsid w:val="009F71E5"/>
    <w:rsid w:val="009F7269"/>
    <w:rsid w:val="00A00847"/>
    <w:rsid w:val="00A017D5"/>
    <w:rsid w:val="00A0601E"/>
    <w:rsid w:val="00A0625A"/>
    <w:rsid w:val="00A10348"/>
    <w:rsid w:val="00A103C8"/>
    <w:rsid w:val="00A111B0"/>
    <w:rsid w:val="00A13047"/>
    <w:rsid w:val="00A152AC"/>
    <w:rsid w:val="00A154D4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D52"/>
    <w:rsid w:val="00A2508C"/>
    <w:rsid w:val="00A2514A"/>
    <w:rsid w:val="00A26041"/>
    <w:rsid w:val="00A32CF8"/>
    <w:rsid w:val="00A34053"/>
    <w:rsid w:val="00A3421D"/>
    <w:rsid w:val="00A36140"/>
    <w:rsid w:val="00A36BF3"/>
    <w:rsid w:val="00A37CD0"/>
    <w:rsid w:val="00A37EF4"/>
    <w:rsid w:val="00A4208A"/>
    <w:rsid w:val="00A435E2"/>
    <w:rsid w:val="00A43B60"/>
    <w:rsid w:val="00A449BE"/>
    <w:rsid w:val="00A45436"/>
    <w:rsid w:val="00A478EB"/>
    <w:rsid w:val="00A51221"/>
    <w:rsid w:val="00A535C9"/>
    <w:rsid w:val="00A5396D"/>
    <w:rsid w:val="00A5398C"/>
    <w:rsid w:val="00A56103"/>
    <w:rsid w:val="00A56DEF"/>
    <w:rsid w:val="00A572B6"/>
    <w:rsid w:val="00A57DBD"/>
    <w:rsid w:val="00A60DE7"/>
    <w:rsid w:val="00A63560"/>
    <w:rsid w:val="00A63AB6"/>
    <w:rsid w:val="00A653AC"/>
    <w:rsid w:val="00A67908"/>
    <w:rsid w:val="00A70F0D"/>
    <w:rsid w:val="00A71519"/>
    <w:rsid w:val="00A71AA2"/>
    <w:rsid w:val="00A73AAC"/>
    <w:rsid w:val="00A740FD"/>
    <w:rsid w:val="00A74BF2"/>
    <w:rsid w:val="00A762B2"/>
    <w:rsid w:val="00A7675F"/>
    <w:rsid w:val="00A77759"/>
    <w:rsid w:val="00A77AAA"/>
    <w:rsid w:val="00A86124"/>
    <w:rsid w:val="00A86240"/>
    <w:rsid w:val="00A86A6F"/>
    <w:rsid w:val="00A8797A"/>
    <w:rsid w:val="00A9097A"/>
    <w:rsid w:val="00A91057"/>
    <w:rsid w:val="00A92376"/>
    <w:rsid w:val="00A94835"/>
    <w:rsid w:val="00A94AE8"/>
    <w:rsid w:val="00A954A3"/>
    <w:rsid w:val="00A974F2"/>
    <w:rsid w:val="00AA0BE0"/>
    <w:rsid w:val="00AA0D46"/>
    <w:rsid w:val="00AA100A"/>
    <w:rsid w:val="00AA304B"/>
    <w:rsid w:val="00AA3C07"/>
    <w:rsid w:val="00AA42BE"/>
    <w:rsid w:val="00AA595E"/>
    <w:rsid w:val="00AA6137"/>
    <w:rsid w:val="00AA6BC9"/>
    <w:rsid w:val="00AA6F65"/>
    <w:rsid w:val="00AA6F9E"/>
    <w:rsid w:val="00AA7A5B"/>
    <w:rsid w:val="00AA7AD7"/>
    <w:rsid w:val="00AB0298"/>
    <w:rsid w:val="00AB4CAB"/>
    <w:rsid w:val="00AB561D"/>
    <w:rsid w:val="00AC3CB6"/>
    <w:rsid w:val="00AC3F12"/>
    <w:rsid w:val="00AC478E"/>
    <w:rsid w:val="00AC7E6B"/>
    <w:rsid w:val="00AD0AF5"/>
    <w:rsid w:val="00AD0BF9"/>
    <w:rsid w:val="00AD1631"/>
    <w:rsid w:val="00AD1AA0"/>
    <w:rsid w:val="00AD3649"/>
    <w:rsid w:val="00AD46F0"/>
    <w:rsid w:val="00AD54A4"/>
    <w:rsid w:val="00AE0B95"/>
    <w:rsid w:val="00AE1C9F"/>
    <w:rsid w:val="00AE2B06"/>
    <w:rsid w:val="00AE2D62"/>
    <w:rsid w:val="00AE4410"/>
    <w:rsid w:val="00AE615A"/>
    <w:rsid w:val="00AE6430"/>
    <w:rsid w:val="00AF35C5"/>
    <w:rsid w:val="00AF491E"/>
    <w:rsid w:val="00AF6542"/>
    <w:rsid w:val="00AF68E1"/>
    <w:rsid w:val="00AF6B3D"/>
    <w:rsid w:val="00AF7C94"/>
    <w:rsid w:val="00B0063F"/>
    <w:rsid w:val="00B0186D"/>
    <w:rsid w:val="00B019B3"/>
    <w:rsid w:val="00B02437"/>
    <w:rsid w:val="00B02D84"/>
    <w:rsid w:val="00B03140"/>
    <w:rsid w:val="00B04628"/>
    <w:rsid w:val="00B06D0D"/>
    <w:rsid w:val="00B11D83"/>
    <w:rsid w:val="00B136E2"/>
    <w:rsid w:val="00B13AE6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6C63"/>
    <w:rsid w:val="00B27696"/>
    <w:rsid w:val="00B27D93"/>
    <w:rsid w:val="00B31416"/>
    <w:rsid w:val="00B353E1"/>
    <w:rsid w:val="00B36233"/>
    <w:rsid w:val="00B365EF"/>
    <w:rsid w:val="00B3676F"/>
    <w:rsid w:val="00B369EB"/>
    <w:rsid w:val="00B37BAE"/>
    <w:rsid w:val="00B40E9A"/>
    <w:rsid w:val="00B419E5"/>
    <w:rsid w:val="00B421EF"/>
    <w:rsid w:val="00B4239F"/>
    <w:rsid w:val="00B45BA8"/>
    <w:rsid w:val="00B461B1"/>
    <w:rsid w:val="00B50299"/>
    <w:rsid w:val="00B51389"/>
    <w:rsid w:val="00B518EE"/>
    <w:rsid w:val="00B51F25"/>
    <w:rsid w:val="00B5383E"/>
    <w:rsid w:val="00B538C5"/>
    <w:rsid w:val="00B55275"/>
    <w:rsid w:val="00B57F66"/>
    <w:rsid w:val="00B606BA"/>
    <w:rsid w:val="00B65889"/>
    <w:rsid w:val="00B66C5D"/>
    <w:rsid w:val="00B72B5E"/>
    <w:rsid w:val="00B73DC8"/>
    <w:rsid w:val="00B75204"/>
    <w:rsid w:val="00B75A5D"/>
    <w:rsid w:val="00B75FD5"/>
    <w:rsid w:val="00B76A51"/>
    <w:rsid w:val="00B76E3B"/>
    <w:rsid w:val="00B77039"/>
    <w:rsid w:val="00B77ACA"/>
    <w:rsid w:val="00B80433"/>
    <w:rsid w:val="00B80E09"/>
    <w:rsid w:val="00B820B8"/>
    <w:rsid w:val="00B868EF"/>
    <w:rsid w:val="00B878EF"/>
    <w:rsid w:val="00B91CC7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C85"/>
    <w:rsid w:val="00BA4F06"/>
    <w:rsid w:val="00BA50BA"/>
    <w:rsid w:val="00BA6067"/>
    <w:rsid w:val="00BA6F7A"/>
    <w:rsid w:val="00BA7BE8"/>
    <w:rsid w:val="00BB008A"/>
    <w:rsid w:val="00BB3432"/>
    <w:rsid w:val="00BB3E7D"/>
    <w:rsid w:val="00BB47B9"/>
    <w:rsid w:val="00BB5CBF"/>
    <w:rsid w:val="00BB6184"/>
    <w:rsid w:val="00BB621F"/>
    <w:rsid w:val="00BB666D"/>
    <w:rsid w:val="00BB6B62"/>
    <w:rsid w:val="00BB791B"/>
    <w:rsid w:val="00BC0A39"/>
    <w:rsid w:val="00BC3361"/>
    <w:rsid w:val="00BC49B1"/>
    <w:rsid w:val="00BC4BAB"/>
    <w:rsid w:val="00BC55FF"/>
    <w:rsid w:val="00BC66AF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21C3"/>
    <w:rsid w:val="00C02EE0"/>
    <w:rsid w:val="00C03090"/>
    <w:rsid w:val="00C03286"/>
    <w:rsid w:val="00C03B79"/>
    <w:rsid w:val="00C05776"/>
    <w:rsid w:val="00C05ADB"/>
    <w:rsid w:val="00C06CEF"/>
    <w:rsid w:val="00C06FC6"/>
    <w:rsid w:val="00C0720E"/>
    <w:rsid w:val="00C107EF"/>
    <w:rsid w:val="00C10BA1"/>
    <w:rsid w:val="00C10E03"/>
    <w:rsid w:val="00C121DC"/>
    <w:rsid w:val="00C20502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4D32"/>
    <w:rsid w:val="00C455FC"/>
    <w:rsid w:val="00C457ED"/>
    <w:rsid w:val="00C47929"/>
    <w:rsid w:val="00C51A9E"/>
    <w:rsid w:val="00C52F77"/>
    <w:rsid w:val="00C55573"/>
    <w:rsid w:val="00C55641"/>
    <w:rsid w:val="00C567DA"/>
    <w:rsid w:val="00C568A6"/>
    <w:rsid w:val="00C62065"/>
    <w:rsid w:val="00C639C5"/>
    <w:rsid w:val="00C65199"/>
    <w:rsid w:val="00C66469"/>
    <w:rsid w:val="00C66550"/>
    <w:rsid w:val="00C6681F"/>
    <w:rsid w:val="00C700BC"/>
    <w:rsid w:val="00C7071C"/>
    <w:rsid w:val="00C70F66"/>
    <w:rsid w:val="00C71372"/>
    <w:rsid w:val="00C71373"/>
    <w:rsid w:val="00C71671"/>
    <w:rsid w:val="00C71793"/>
    <w:rsid w:val="00C7194A"/>
    <w:rsid w:val="00C72CF4"/>
    <w:rsid w:val="00C733FC"/>
    <w:rsid w:val="00C74AB8"/>
    <w:rsid w:val="00C758A4"/>
    <w:rsid w:val="00C775AA"/>
    <w:rsid w:val="00C77748"/>
    <w:rsid w:val="00C77D4E"/>
    <w:rsid w:val="00C81C09"/>
    <w:rsid w:val="00C82027"/>
    <w:rsid w:val="00C82D9C"/>
    <w:rsid w:val="00C8388F"/>
    <w:rsid w:val="00C86278"/>
    <w:rsid w:val="00C91813"/>
    <w:rsid w:val="00C929B5"/>
    <w:rsid w:val="00C96045"/>
    <w:rsid w:val="00C966A8"/>
    <w:rsid w:val="00C96CB3"/>
    <w:rsid w:val="00CA196C"/>
    <w:rsid w:val="00CA2597"/>
    <w:rsid w:val="00CA2A37"/>
    <w:rsid w:val="00CA3557"/>
    <w:rsid w:val="00CA3D1C"/>
    <w:rsid w:val="00CA50BD"/>
    <w:rsid w:val="00CA5902"/>
    <w:rsid w:val="00CA5A39"/>
    <w:rsid w:val="00CA6ED6"/>
    <w:rsid w:val="00CB1AED"/>
    <w:rsid w:val="00CB253F"/>
    <w:rsid w:val="00CB32E3"/>
    <w:rsid w:val="00CB4C80"/>
    <w:rsid w:val="00CB50B0"/>
    <w:rsid w:val="00CB7815"/>
    <w:rsid w:val="00CC15A8"/>
    <w:rsid w:val="00CC1EBA"/>
    <w:rsid w:val="00CC24C5"/>
    <w:rsid w:val="00CC2652"/>
    <w:rsid w:val="00CC4254"/>
    <w:rsid w:val="00CC496F"/>
    <w:rsid w:val="00CC5245"/>
    <w:rsid w:val="00CD0167"/>
    <w:rsid w:val="00CD08E0"/>
    <w:rsid w:val="00CD17C7"/>
    <w:rsid w:val="00CD1C90"/>
    <w:rsid w:val="00CD42AD"/>
    <w:rsid w:val="00CD6F79"/>
    <w:rsid w:val="00CD7065"/>
    <w:rsid w:val="00CE568F"/>
    <w:rsid w:val="00CE56A1"/>
    <w:rsid w:val="00CE7EBE"/>
    <w:rsid w:val="00CF14D2"/>
    <w:rsid w:val="00CF7568"/>
    <w:rsid w:val="00D0110F"/>
    <w:rsid w:val="00D0148C"/>
    <w:rsid w:val="00D02062"/>
    <w:rsid w:val="00D0319A"/>
    <w:rsid w:val="00D044F9"/>
    <w:rsid w:val="00D04FD0"/>
    <w:rsid w:val="00D0614F"/>
    <w:rsid w:val="00D06505"/>
    <w:rsid w:val="00D06969"/>
    <w:rsid w:val="00D108B9"/>
    <w:rsid w:val="00D10D4D"/>
    <w:rsid w:val="00D11AFC"/>
    <w:rsid w:val="00D12B1B"/>
    <w:rsid w:val="00D12E53"/>
    <w:rsid w:val="00D138C3"/>
    <w:rsid w:val="00D1392A"/>
    <w:rsid w:val="00D177DD"/>
    <w:rsid w:val="00D20F1F"/>
    <w:rsid w:val="00D24718"/>
    <w:rsid w:val="00D26893"/>
    <w:rsid w:val="00D272F4"/>
    <w:rsid w:val="00D3098E"/>
    <w:rsid w:val="00D340E9"/>
    <w:rsid w:val="00D34145"/>
    <w:rsid w:val="00D34CD9"/>
    <w:rsid w:val="00D36AD0"/>
    <w:rsid w:val="00D417F8"/>
    <w:rsid w:val="00D4374B"/>
    <w:rsid w:val="00D444DB"/>
    <w:rsid w:val="00D44853"/>
    <w:rsid w:val="00D46DD5"/>
    <w:rsid w:val="00D5408A"/>
    <w:rsid w:val="00D57799"/>
    <w:rsid w:val="00D60A85"/>
    <w:rsid w:val="00D61E0B"/>
    <w:rsid w:val="00D6243A"/>
    <w:rsid w:val="00D64DE7"/>
    <w:rsid w:val="00D654CF"/>
    <w:rsid w:val="00D7330B"/>
    <w:rsid w:val="00D74A61"/>
    <w:rsid w:val="00D75BDD"/>
    <w:rsid w:val="00D7755E"/>
    <w:rsid w:val="00D804AF"/>
    <w:rsid w:val="00D82725"/>
    <w:rsid w:val="00D85396"/>
    <w:rsid w:val="00D85656"/>
    <w:rsid w:val="00D86C4C"/>
    <w:rsid w:val="00D875BA"/>
    <w:rsid w:val="00D909D2"/>
    <w:rsid w:val="00D92294"/>
    <w:rsid w:val="00D92F29"/>
    <w:rsid w:val="00D94358"/>
    <w:rsid w:val="00D94D3C"/>
    <w:rsid w:val="00D94FE1"/>
    <w:rsid w:val="00DA0463"/>
    <w:rsid w:val="00DA360D"/>
    <w:rsid w:val="00DA41F8"/>
    <w:rsid w:val="00DA52A3"/>
    <w:rsid w:val="00DA54AA"/>
    <w:rsid w:val="00DA6522"/>
    <w:rsid w:val="00DA655C"/>
    <w:rsid w:val="00DA6A20"/>
    <w:rsid w:val="00DA6B82"/>
    <w:rsid w:val="00DB1F3C"/>
    <w:rsid w:val="00DB2C19"/>
    <w:rsid w:val="00DB44B5"/>
    <w:rsid w:val="00DB65A3"/>
    <w:rsid w:val="00DB65A6"/>
    <w:rsid w:val="00DB7092"/>
    <w:rsid w:val="00DB7A7A"/>
    <w:rsid w:val="00DC0011"/>
    <w:rsid w:val="00DC10AD"/>
    <w:rsid w:val="00DC16C9"/>
    <w:rsid w:val="00DC2607"/>
    <w:rsid w:val="00DC3826"/>
    <w:rsid w:val="00DC48CD"/>
    <w:rsid w:val="00DC4BD9"/>
    <w:rsid w:val="00DC4DD0"/>
    <w:rsid w:val="00DC4FFC"/>
    <w:rsid w:val="00DC56ED"/>
    <w:rsid w:val="00DC5E12"/>
    <w:rsid w:val="00DC5E20"/>
    <w:rsid w:val="00DC603A"/>
    <w:rsid w:val="00DC651E"/>
    <w:rsid w:val="00DC6F2C"/>
    <w:rsid w:val="00DD0E06"/>
    <w:rsid w:val="00DD0FB6"/>
    <w:rsid w:val="00DD1585"/>
    <w:rsid w:val="00DD194B"/>
    <w:rsid w:val="00DD21F2"/>
    <w:rsid w:val="00DD267D"/>
    <w:rsid w:val="00DD3250"/>
    <w:rsid w:val="00DD3262"/>
    <w:rsid w:val="00DD4F2A"/>
    <w:rsid w:val="00DD6601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0998"/>
    <w:rsid w:val="00DF1173"/>
    <w:rsid w:val="00DF2476"/>
    <w:rsid w:val="00DF2A46"/>
    <w:rsid w:val="00DF73E0"/>
    <w:rsid w:val="00E0033D"/>
    <w:rsid w:val="00E03415"/>
    <w:rsid w:val="00E04529"/>
    <w:rsid w:val="00E048E9"/>
    <w:rsid w:val="00E07B49"/>
    <w:rsid w:val="00E102ED"/>
    <w:rsid w:val="00E10F6F"/>
    <w:rsid w:val="00E12E9B"/>
    <w:rsid w:val="00E12F61"/>
    <w:rsid w:val="00E141BB"/>
    <w:rsid w:val="00E1484E"/>
    <w:rsid w:val="00E16531"/>
    <w:rsid w:val="00E21FB4"/>
    <w:rsid w:val="00E25419"/>
    <w:rsid w:val="00E27FC6"/>
    <w:rsid w:val="00E31258"/>
    <w:rsid w:val="00E33372"/>
    <w:rsid w:val="00E339A2"/>
    <w:rsid w:val="00E3726A"/>
    <w:rsid w:val="00E37A90"/>
    <w:rsid w:val="00E37E5E"/>
    <w:rsid w:val="00E37E67"/>
    <w:rsid w:val="00E4362E"/>
    <w:rsid w:val="00E43D67"/>
    <w:rsid w:val="00E448B3"/>
    <w:rsid w:val="00E4690B"/>
    <w:rsid w:val="00E5087C"/>
    <w:rsid w:val="00E516FB"/>
    <w:rsid w:val="00E5188A"/>
    <w:rsid w:val="00E51AAC"/>
    <w:rsid w:val="00E52D4B"/>
    <w:rsid w:val="00E53619"/>
    <w:rsid w:val="00E54466"/>
    <w:rsid w:val="00E54491"/>
    <w:rsid w:val="00E544C0"/>
    <w:rsid w:val="00E54A8E"/>
    <w:rsid w:val="00E55BBE"/>
    <w:rsid w:val="00E55E35"/>
    <w:rsid w:val="00E57036"/>
    <w:rsid w:val="00E6260C"/>
    <w:rsid w:val="00E663AD"/>
    <w:rsid w:val="00E668EA"/>
    <w:rsid w:val="00E67A8B"/>
    <w:rsid w:val="00E706E4"/>
    <w:rsid w:val="00E74786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6D51"/>
    <w:rsid w:val="00E87CD7"/>
    <w:rsid w:val="00E87DCE"/>
    <w:rsid w:val="00E87E84"/>
    <w:rsid w:val="00E91186"/>
    <w:rsid w:val="00E91E40"/>
    <w:rsid w:val="00E928AC"/>
    <w:rsid w:val="00E92CC7"/>
    <w:rsid w:val="00E93B29"/>
    <w:rsid w:val="00E95113"/>
    <w:rsid w:val="00E95582"/>
    <w:rsid w:val="00E96464"/>
    <w:rsid w:val="00E97F7A"/>
    <w:rsid w:val="00EA1261"/>
    <w:rsid w:val="00EA126C"/>
    <w:rsid w:val="00EA2C9C"/>
    <w:rsid w:val="00EA3D0A"/>
    <w:rsid w:val="00EA44DC"/>
    <w:rsid w:val="00EA4AE8"/>
    <w:rsid w:val="00EA5129"/>
    <w:rsid w:val="00EA55F9"/>
    <w:rsid w:val="00EA61FB"/>
    <w:rsid w:val="00EA780C"/>
    <w:rsid w:val="00EB2DF4"/>
    <w:rsid w:val="00EB2EDB"/>
    <w:rsid w:val="00EB3270"/>
    <w:rsid w:val="00EB41B8"/>
    <w:rsid w:val="00EB498C"/>
    <w:rsid w:val="00EB6623"/>
    <w:rsid w:val="00EB70DC"/>
    <w:rsid w:val="00EB7955"/>
    <w:rsid w:val="00EC11BE"/>
    <w:rsid w:val="00EC21A1"/>
    <w:rsid w:val="00ED0E9C"/>
    <w:rsid w:val="00ED1E36"/>
    <w:rsid w:val="00ED3DF4"/>
    <w:rsid w:val="00ED454A"/>
    <w:rsid w:val="00ED622B"/>
    <w:rsid w:val="00ED7066"/>
    <w:rsid w:val="00ED7528"/>
    <w:rsid w:val="00ED7A57"/>
    <w:rsid w:val="00ED7E00"/>
    <w:rsid w:val="00ED7F68"/>
    <w:rsid w:val="00EE1F4F"/>
    <w:rsid w:val="00EE212F"/>
    <w:rsid w:val="00EE45AC"/>
    <w:rsid w:val="00EE77C0"/>
    <w:rsid w:val="00EF3911"/>
    <w:rsid w:val="00EF3D05"/>
    <w:rsid w:val="00EF3F15"/>
    <w:rsid w:val="00EF65A2"/>
    <w:rsid w:val="00EF78A1"/>
    <w:rsid w:val="00F00354"/>
    <w:rsid w:val="00F07242"/>
    <w:rsid w:val="00F07637"/>
    <w:rsid w:val="00F14089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2787"/>
    <w:rsid w:val="00F32A47"/>
    <w:rsid w:val="00F351EA"/>
    <w:rsid w:val="00F36096"/>
    <w:rsid w:val="00F37304"/>
    <w:rsid w:val="00F42CB1"/>
    <w:rsid w:val="00F4415B"/>
    <w:rsid w:val="00F47B4A"/>
    <w:rsid w:val="00F52C01"/>
    <w:rsid w:val="00F533F6"/>
    <w:rsid w:val="00F53749"/>
    <w:rsid w:val="00F53EE4"/>
    <w:rsid w:val="00F563D3"/>
    <w:rsid w:val="00F57664"/>
    <w:rsid w:val="00F579EE"/>
    <w:rsid w:val="00F57CDD"/>
    <w:rsid w:val="00F621AC"/>
    <w:rsid w:val="00F63CAF"/>
    <w:rsid w:val="00F64BAB"/>
    <w:rsid w:val="00F65941"/>
    <w:rsid w:val="00F66204"/>
    <w:rsid w:val="00F67588"/>
    <w:rsid w:val="00F717C2"/>
    <w:rsid w:val="00F73E78"/>
    <w:rsid w:val="00F74F4B"/>
    <w:rsid w:val="00F75920"/>
    <w:rsid w:val="00F76F34"/>
    <w:rsid w:val="00F80C38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1C6"/>
    <w:rsid w:val="00FA374A"/>
    <w:rsid w:val="00FA3CB6"/>
    <w:rsid w:val="00FA5D33"/>
    <w:rsid w:val="00FA620F"/>
    <w:rsid w:val="00FA6A00"/>
    <w:rsid w:val="00FB0F47"/>
    <w:rsid w:val="00FB27E2"/>
    <w:rsid w:val="00FB2D98"/>
    <w:rsid w:val="00FB5F0C"/>
    <w:rsid w:val="00FB64C7"/>
    <w:rsid w:val="00FB670B"/>
    <w:rsid w:val="00FB6A9C"/>
    <w:rsid w:val="00FB7693"/>
    <w:rsid w:val="00FC0628"/>
    <w:rsid w:val="00FC0958"/>
    <w:rsid w:val="00FC109D"/>
    <w:rsid w:val="00FC1B33"/>
    <w:rsid w:val="00FC29B8"/>
    <w:rsid w:val="00FC381D"/>
    <w:rsid w:val="00FC4981"/>
    <w:rsid w:val="00FC4FD1"/>
    <w:rsid w:val="00FC54B0"/>
    <w:rsid w:val="00FC6F1D"/>
    <w:rsid w:val="00FC7684"/>
    <w:rsid w:val="00FC79DF"/>
    <w:rsid w:val="00FD131A"/>
    <w:rsid w:val="00FD247D"/>
    <w:rsid w:val="00FD3041"/>
    <w:rsid w:val="00FD576C"/>
    <w:rsid w:val="00FD5964"/>
    <w:rsid w:val="00FD5F83"/>
    <w:rsid w:val="00FD6F22"/>
    <w:rsid w:val="00FD71BA"/>
    <w:rsid w:val="00FE090C"/>
    <w:rsid w:val="00FE1475"/>
    <w:rsid w:val="00FE37E4"/>
    <w:rsid w:val="00FE6918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EBAE3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94"/>
    <w:rPr>
      <w:rFonts w:ascii="Segoe UI" w:hAnsi="Segoe UI" w:cs="Segoe UI"/>
      <w:color w:val="595959" w:themeColor="text1" w:themeTint="A6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frul.umar@nok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F4BA-EF07-4576-B185-ABBDA68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175</cp:revision>
  <cp:lastPrinted>2018-02-07T06:10:00Z</cp:lastPrinted>
  <dcterms:created xsi:type="dcterms:W3CDTF">2018-02-07T06:10:00Z</dcterms:created>
  <dcterms:modified xsi:type="dcterms:W3CDTF">2018-02-11T12:35:00Z</dcterms:modified>
</cp:coreProperties>
</file>